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Pr="00544E1B" w:rsidRDefault="00901A5C" w:rsidP="00357A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C066F" w:rsidRPr="00572D1C" w:rsidRDefault="008C066F" w:rsidP="008C0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Е ОБРАЗОВАНИЕ </w:t>
      </w:r>
      <w:r w:rsidRPr="00572D1C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caps/>
          <w:sz w:val="28"/>
          <w:szCs w:val="28"/>
        </w:rPr>
        <w:t>Усть-Чижапское сельское поселение</w:t>
      </w:r>
      <w:r w:rsidRPr="00572D1C">
        <w:rPr>
          <w:caps/>
          <w:sz w:val="28"/>
          <w:szCs w:val="28"/>
        </w:rPr>
        <w:t>»</w:t>
      </w:r>
    </w:p>
    <w:p w:rsidR="008C066F" w:rsidRDefault="008C066F" w:rsidP="008C066F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КАРГАСОКСКИЙ РАЙОН ТОМСКАЯ ОБЛАСТЬ</w:t>
      </w:r>
    </w:p>
    <w:p w:rsidR="008C066F" w:rsidRPr="00572D1C" w:rsidRDefault="008C066F" w:rsidP="008C06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066F" w:rsidRDefault="008C066F" w:rsidP="008C066F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УСТЬ-ЧИЖАПСКОГО СЕЛЬСКОГО ПОСЕЛЕНИЯ</w:t>
      </w:r>
    </w:p>
    <w:p w:rsidR="008C066F" w:rsidRPr="00572D1C" w:rsidRDefault="008C066F" w:rsidP="008C066F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9606"/>
      </w:tblGrid>
      <w:tr w:rsidR="008C066F" w:rsidTr="00D00A4E">
        <w:trPr>
          <w:trHeight w:val="35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066F" w:rsidRDefault="008C066F" w:rsidP="00D00A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  <w:p w:rsidR="008C066F" w:rsidRDefault="008C066F" w:rsidP="00D00A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РАСПОРЯЖЕНИЕ</w:t>
            </w:r>
          </w:p>
          <w:p w:rsidR="008C066F" w:rsidRDefault="008C066F" w:rsidP="00D00A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901A5C" w:rsidRPr="00544E1B" w:rsidRDefault="00901A5C" w:rsidP="00357AF4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5245"/>
        <w:gridCol w:w="993"/>
        <w:gridCol w:w="3685"/>
      </w:tblGrid>
      <w:tr w:rsidR="00901A5C" w:rsidRPr="00544E1B" w:rsidTr="006A74B2">
        <w:tc>
          <w:tcPr>
            <w:tcW w:w="5245" w:type="dxa"/>
          </w:tcPr>
          <w:p w:rsidR="00901A5C" w:rsidRPr="00544E1B" w:rsidRDefault="008C066F" w:rsidP="006A74B2">
            <w:pPr>
              <w:ind w:left="-108"/>
              <w:rPr>
                <w:rFonts w:eastAsiaTheme="minorHAnsi"/>
              </w:rPr>
            </w:pPr>
            <w:r>
              <w:rPr>
                <w:rFonts w:eastAsiaTheme="minorHAnsi"/>
              </w:rPr>
              <w:t>01.08</w:t>
            </w:r>
            <w:r w:rsidR="00A07111">
              <w:rPr>
                <w:rFonts w:eastAsiaTheme="minorHAnsi"/>
              </w:rPr>
              <w:t>.2019</w:t>
            </w:r>
          </w:p>
          <w:p w:rsidR="00901A5C" w:rsidRPr="00544E1B" w:rsidRDefault="00901A5C" w:rsidP="006A74B2">
            <w:pPr>
              <w:ind w:left="-108"/>
              <w:rPr>
                <w:rFonts w:eastAsiaTheme="minorHAnsi"/>
              </w:rPr>
            </w:pPr>
          </w:p>
          <w:p w:rsidR="00901A5C" w:rsidRPr="00544E1B" w:rsidRDefault="00901A5C" w:rsidP="006A74B2">
            <w:pPr>
              <w:ind w:left="-108"/>
              <w:rPr>
                <w:rFonts w:eastAsiaTheme="minorHAnsi"/>
              </w:rPr>
            </w:pPr>
            <w:proofErr w:type="gramStart"/>
            <w:r w:rsidRPr="00544E1B">
              <w:rPr>
                <w:rFonts w:eastAsiaTheme="minorHAnsi"/>
              </w:rPr>
              <w:t>с</w:t>
            </w:r>
            <w:proofErr w:type="gramEnd"/>
            <w:r w:rsidRPr="00544E1B">
              <w:rPr>
                <w:rFonts w:eastAsiaTheme="minorHAnsi"/>
              </w:rPr>
              <w:t xml:space="preserve">. </w:t>
            </w:r>
            <w:r w:rsidR="008C066F">
              <w:rPr>
                <w:rFonts w:eastAsiaTheme="minorHAnsi"/>
              </w:rPr>
              <w:t>Старая Берёзовка</w:t>
            </w:r>
          </w:p>
          <w:p w:rsidR="00901A5C" w:rsidRPr="00544E1B" w:rsidRDefault="00901A5C" w:rsidP="006A74B2">
            <w:pPr>
              <w:ind w:left="-108"/>
              <w:rPr>
                <w:rFonts w:eastAsiaTheme="minorHAnsi"/>
              </w:rPr>
            </w:pPr>
          </w:p>
          <w:p w:rsidR="00FF78B7" w:rsidRPr="00544E1B" w:rsidRDefault="00901A5C" w:rsidP="006A74B2">
            <w:pPr>
              <w:ind w:left="-108"/>
              <w:jc w:val="both"/>
            </w:pPr>
            <w:bookmarkStart w:id="0" w:name="OLE_LINK1"/>
            <w:bookmarkStart w:id="1" w:name="OLE_LINK2"/>
            <w:r w:rsidRPr="00544E1B">
              <w:rPr>
                <w:rFonts w:eastAsiaTheme="minorHAnsi"/>
              </w:rPr>
              <w:t>О</w:t>
            </w:r>
            <w:r w:rsidR="0093341F" w:rsidRPr="00544E1B">
              <w:rPr>
                <w:rFonts w:eastAsiaTheme="minorHAnsi"/>
              </w:rPr>
              <w:t>б</w:t>
            </w:r>
            <w:r w:rsidRPr="00544E1B">
              <w:rPr>
                <w:rFonts w:eastAsiaTheme="minorHAnsi"/>
              </w:rPr>
              <w:t xml:space="preserve"> </w:t>
            </w:r>
            <w:bookmarkEnd w:id="0"/>
            <w:bookmarkEnd w:id="1"/>
            <w:r w:rsidR="00FF78B7" w:rsidRPr="00544E1B">
              <w:rPr>
                <w:rFonts w:eastAsiaTheme="minorHAnsi"/>
              </w:rPr>
              <w:t xml:space="preserve">утверждении </w:t>
            </w:r>
            <w:r w:rsidR="00A70D15" w:rsidRPr="00544E1B">
              <w:rPr>
                <w:color w:val="000000"/>
              </w:rPr>
              <w:t>Порядка доступа к техническим средствам информационных систем, средствам защиты информации, средствам обеспечения функционирования, а так же в помещения и сооружения, в которых они установлены</w:t>
            </w:r>
            <w:r w:rsidR="00A70D15" w:rsidRPr="00544E1B">
              <w:t xml:space="preserve"> (</w:t>
            </w:r>
            <w:r w:rsidR="00A70D15" w:rsidRPr="00544E1B">
              <w:rPr>
                <w:color w:val="000000"/>
              </w:rPr>
              <w:t>для 1, 2, 3 и 4 уровня и класса защищенности</w:t>
            </w:r>
            <w:r w:rsidR="00A70D15" w:rsidRPr="00544E1B">
              <w:t>)</w:t>
            </w:r>
          </w:p>
        </w:tc>
        <w:tc>
          <w:tcPr>
            <w:tcW w:w="993" w:type="dxa"/>
          </w:tcPr>
          <w:p w:rsidR="00901A5C" w:rsidRPr="00544E1B" w:rsidRDefault="00901A5C" w:rsidP="00357AF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685" w:type="dxa"/>
          </w:tcPr>
          <w:p w:rsidR="00901A5C" w:rsidRPr="00544E1B" w:rsidRDefault="008C066F" w:rsidP="008C066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              </w:t>
            </w:r>
            <w:r w:rsidR="00901A5C" w:rsidRPr="00544E1B">
              <w:rPr>
                <w:rFonts w:eastAsiaTheme="minorHAnsi"/>
              </w:rPr>
              <w:t xml:space="preserve">№ </w:t>
            </w:r>
            <w:r>
              <w:rPr>
                <w:rFonts w:eastAsiaTheme="minorHAnsi"/>
              </w:rPr>
              <w:t>38</w:t>
            </w:r>
          </w:p>
        </w:tc>
      </w:tr>
    </w:tbl>
    <w:p w:rsidR="00901A5C" w:rsidRPr="00544E1B" w:rsidRDefault="00901A5C" w:rsidP="00357AF4">
      <w:pPr>
        <w:ind w:firstLine="426"/>
        <w:jc w:val="both"/>
      </w:pPr>
    </w:p>
    <w:p w:rsidR="00FF78B7" w:rsidRPr="00544E1B" w:rsidRDefault="00FF78B7" w:rsidP="00AA40B7">
      <w:pPr>
        <w:ind w:firstLine="426"/>
        <w:jc w:val="both"/>
        <w:rPr>
          <w:lang w:eastAsia="zh-CN"/>
        </w:rPr>
      </w:pPr>
      <w:r w:rsidRPr="00544E1B">
        <w:t xml:space="preserve">В целях исполнения </w:t>
      </w:r>
      <w:r w:rsidRPr="00544E1B">
        <w:rPr>
          <w:lang w:eastAsia="zh-CN"/>
        </w:rPr>
        <w:t xml:space="preserve">Федерального закона от 27.07.2006 г. № 152-ФЗ «О персональных данных» и </w:t>
      </w:r>
      <w:r w:rsidRPr="00544E1B">
        <w:t xml:space="preserve">постановления Администрации </w:t>
      </w:r>
      <w:r w:rsidR="008C066F">
        <w:t>Усть-Чижапского сельского поселения</w:t>
      </w:r>
      <w:r w:rsidRPr="00544E1B">
        <w:t xml:space="preserve"> от </w:t>
      </w:r>
      <w:r w:rsidR="008C066F">
        <w:t>31.07</w:t>
      </w:r>
      <w:r w:rsidR="00A07111">
        <w:t xml:space="preserve">.2019 № </w:t>
      </w:r>
      <w:r w:rsidR="008C066F">
        <w:t>26</w:t>
      </w:r>
      <w:r w:rsidRPr="00544E1B">
        <w:t xml:space="preserve"> «</w:t>
      </w:r>
      <w:r w:rsidRPr="00544E1B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</w:p>
    <w:p w:rsidR="00EF0CA8" w:rsidRPr="00544E1B" w:rsidRDefault="00FF78B7" w:rsidP="00AA40B7">
      <w:pPr>
        <w:ind w:firstLine="426"/>
        <w:jc w:val="both"/>
        <w:rPr>
          <w:rFonts w:eastAsiaTheme="minorHAnsi"/>
        </w:rPr>
      </w:pPr>
      <w:r w:rsidRPr="00544E1B">
        <w:rPr>
          <w:lang w:eastAsia="zh-CN"/>
        </w:rPr>
        <w:t xml:space="preserve">1. </w:t>
      </w:r>
      <w:r w:rsidRPr="00544E1B">
        <w:rPr>
          <w:color w:val="000000"/>
        </w:rPr>
        <w:t>Утвердить</w:t>
      </w:r>
      <w:r w:rsidRPr="00544E1B">
        <w:rPr>
          <w:rFonts w:eastAsiaTheme="minorHAnsi"/>
        </w:rPr>
        <w:t xml:space="preserve"> </w:t>
      </w:r>
      <w:r w:rsidR="00A70D15" w:rsidRPr="00544E1B">
        <w:rPr>
          <w:color w:val="000000"/>
        </w:rPr>
        <w:t>Порядок доступа к техническим средствам информационных систем, средствам защиты информации, средствам обеспечения функционирования, а так же в помещения и сооружения, в которых они установлены</w:t>
      </w:r>
      <w:r w:rsidR="00A70D15" w:rsidRPr="00544E1B">
        <w:t xml:space="preserve"> (</w:t>
      </w:r>
      <w:r w:rsidR="00A70D15" w:rsidRPr="00544E1B">
        <w:rPr>
          <w:color w:val="000000"/>
        </w:rPr>
        <w:t>для 1, 2, 3 и 4 уровня и класса защищенности</w:t>
      </w:r>
      <w:r w:rsidR="00A70D15" w:rsidRPr="00544E1B">
        <w:t>)</w:t>
      </w:r>
      <w:r w:rsidRPr="00544E1B">
        <w:rPr>
          <w:rFonts w:eastAsiaTheme="minorHAnsi"/>
        </w:rPr>
        <w:t>, согласно приложению</w:t>
      </w:r>
      <w:r w:rsidR="000749F3" w:rsidRPr="00544E1B">
        <w:rPr>
          <w:rFonts w:eastAsiaTheme="minorHAnsi"/>
        </w:rPr>
        <w:t xml:space="preserve"> №1</w:t>
      </w:r>
      <w:r w:rsidRPr="00544E1B">
        <w:rPr>
          <w:rFonts w:eastAsiaTheme="minorHAnsi"/>
        </w:rPr>
        <w:t xml:space="preserve"> к настоящему распоряжению.</w:t>
      </w:r>
    </w:p>
    <w:p w:rsidR="00FF78B7" w:rsidRPr="00544E1B" w:rsidRDefault="00A70D15" w:rsidP="00AA40B7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r w:rsidRPr="00544E1B">
        <w:rPr>
          <w:lang w:eastAsia="zh-CN"/>
        </w:rPr>
        <w:t>2</w:t>
      </w:r>
      <w:r w:rsidR="00FF78B7" w:rsidRPr="00544E1B">
        <w:rPr>
          <w:lang w:eastAsia="zh-CN"/>
        </w:rPr>
        <w:t>.</w:t>
      </w:r>
      <w:r w:rsidR="00FF78B7" w:rsidRPr="00544E1B">
        <w:rPr>
          <w:rFonts w:eastAsia="Calibri"/>
          <w:lang w:eastAsia="en-US"/>
        </w:rPr>
        <w:t xml:space="preserve"> </w:t>
      </w:r>
      <w:r w:rsidR="008C066F">
        <w:rPr>
          <w:rFonts w:eastAsia="Calibri"/>
          <w:lang w:eastAsia="en-US"/>
        </w:rPr>
        <w:t>Специалисту 1 категории</w:t>
      </w:r>
      <w:r w:rsidR="00FF78B7" w:rsidRPr="00544E1B">
        <w:rPr>
          <w:rFonts w:eastAsia="Calibri"/>
          <w:lang w:eastAsia="en-US"/>
        </w:rPr>
        <w:t xml:space="preserve"> Ад</w:t>
      </w:r>
      <w:r w:rsidR="00A07111">
        <w:rPr>
          <w:rFonts w:eastAsia="Calibri"/>
          <w:lang w:eastAsia="en-US"/>
        </w:rPr>
        <w:t xml:space="preserve">министрации </w:t>
      </w:r>
      <w:r w:rsidR="008C066F">
        <w:t>Усть-Чижапского сельского поселения</w:t>
      </w:r>
      <w:r w:rsidR="00A07111">
        <w:rPr>
          <w:rFonts w:eastAsia="Calibri"/>
          <w:lang w:eastAsia="en-US"/>
        </w:rPr>
        <w:t xml:space="preserve"> </w:t>
      </w:r>
      <w:r w:rsidR="008C066F">
        <w:rPr>
          <w:rFonts w:eastAsia="Calibri"/>
          <w:lang w:eastAsia="en-US"/>
        </w:rPr>
        <w:t>Алексеевой Д.И.</w:t>
      </w:r>
      <w:r w:rsidR="00FF78B7" w:rsidRPr="00544E1B">
        <w:rPr>
          <w:rFonts w:eastAsia="Calibri"/>
          <w:lang w:eastAsia="en-US"/>
        </w:rPr>
        <w:t xml:space="preserve"> ознакомить с настоящим распоряжением всех работников Ад</w:t>
      </w:r>
      <w:r w:rsidR="00A07111">
        <w:rPr>
          <w:rFonts w:eastAsia="Calibri"/>
          <w:lang w:eastAsia="en-US"/>
        </w:rPr>
        <w:t xml:space="preserve">министрации </w:t>
      </w:r>
      <w:r w:rsidR="008C066F">
        <w:t>Усть-Чижапского сельского поселения</w:t>
      </w:r>
      <w:r w:rsidR="00FF78B7" w:rsidRPr="00544E1B">
        <w:rPr>
          <w:rFonts w:eastAsia="Calibri"/>
          <w:lang w:eastAsia="en-US"/>
        </w:rPr>
        <w:t>, осуществляющих обработку персональных данных, под роспись.</w:t>
      </w:r>
    </w:p>
    <w:p w:rsidR="00901A5C" w:rsidRPr="00544E1B" w:rsidRDefault="00901A5C" w:rsidP="00AA40B7">
      <w:pPr>
        <w:ind w:firstLine="426"/>
        <w:jc w:val="both"/>
      </w:pPr>
    </w:p>
    <w:p w:rsidR="00901A5C" w:rsidRPr="00544E1B" w:rsidRDefault="00901A5C" w:rsidP="00357AF4">
      <w:pPr>
        <w:ind w:firstLine="426"/>
        <w:jc w:val="both"/>
      </w:pPr>
    </w:p>
    <w:p w:rsidR="00901A5C" w:rsidRPr="00544E1B" w:rsidRDefault="00901A5C" w:rsidP="00357AF4">
      <w:pPr>
        <w:ind w:firstLine="426"/>
        <w:jc w:val="both"/>
      </w:pPr>
    </w:p>
    <w:p w:rsidR="00901A5C" w:rsidRPr="00544E1B" w:rsidRDefault="00901A5C" w:rsidP="00357AF4">
      <w:pPr>
        <w:ind w:firstLine="426"/>
        <w:jc w:val="both"/>
      </w:pPr>
    </w:p>
    <w:tbl>
      <w:tblPr>
        <w:tblW w:w="0" w:type="auto"/>
        <w:tblLook w:val="04A0"/>
      </w:tblPr>
      <w:tblGrid>
        <w:gridCol w:w="4708"/>
        <w:gridCol w:w="5323"/>
      </w:tblGrid>
      <w:tr w:rsidR="00901A5C" w:rsidRPr="00544E1B" w:rsidTr="00AA40B7">
        <w:trPr>
          <w:trHeight w:val="331"/>
        </w:trPr>
        <w:tc>
          <w:tcPr>
            <w:tcW w:w="4708" w:type="dxa"/>
          </w:tcPr>
          <w:p w:rsidR="00901A5C" w:rsidRPr="00544E1B" w:rsidRDefault="00901A5C" w:rsidP="008C066F">
            <w:r w:rsidRPr="00544E1B">
              <w:t>Глав</w:t>
            </w:r>
            <w:r w:rsidR="00526896" w:rsidRPr="00544E1B">
              <w:t>а</w:t>
            </w:r>
            <w:r w:rsidRPr="00544E1B">
              <w:t xml:space="preserve"> </w:t>
            </w:r>
            <w:r w:rsidR="008C066F">
              <w:t>Усть-Чижапского сельского поселения</w:t>
            </w:r>
          </w:p>
        </w:tc>
        <w:tc>
          <w:tcPr>
            <w:tcW w:w="5323" w:type="dxa"/>
          </w:tcPr>
          <w:p w:rsidR="00901A5C" w:rsidRPr="00544E1B" w:rsidRDefault="00AA40B7" w:rsidP="008C066F">
            <w:pPr>
              <w:jc w:val="right"/>
            </w:pPr>
            <w:r>
              <w:t xml:space="preserve"> </w:t>
            </w:r>
            <w:r w:rsidR="008C066F">
              <w:t>С.М. Голещихин</w:t>
            </w:r>
          </w:p>
        </w:tc>
      </w:tr>
    </w:tbl>
    <w:p w:rsidR="00901A5C" w:rsidRPr="00544E1B" w:rsidRDefault="00901A5C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61E88" w:rsidRPr="00544E1B" w:rsidRDefault="00E61E88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4191F" w:rsidRPr="00544E1B" w:rsidRDefault="00E4191F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F78B7" w:rsidRPr="00544E1B" w:rsidRDefault="00FF78B7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A74B2" w:rsidRPr="00544E1B" w:rsidRDefault="006A74B2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D2BBA" w:rsidRPr="00544E1B" w:rsidRDefault="005D2BBA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D2BBA" w:rsidRPr="00544E1B" w:rsidRDefault="005D2BBA" w:rsidP="00357AF4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C066F" w:rsidRDefault="008C066F" w:rsidP="00357AF4">
      <w:pPr>
        <w:pStyle w:val="ConsPlusNormal"/>
        <w:ind w:left="6804"/>
        <w:rPr>
          <w:rFonts w:ascii="Times New Roman" w:hAnsi="Times New Roman" w:cs="Times New Roman"/>
        </w:rPr>
      </w:pPr>
    </w:p>
    <w:p w:rsidR="00FF78B7" w:rsidRPr="008C066F" w:rsidRDefault="00FF78B7" w:rsidP="00357AF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 w:rsidRPr="008C066F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FF78B7" w:rsidRPr="008C066F" w:rsidRDefault="00FF78B7" w:rsidP="00357AF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 w:rsidRPr="008C066F">
        <w:rPr>
          <w:rFonts w:ascii="Times New Roman" w:hAnsi="Times New Roman" w:cs="Times New Roman"/>
          <w:sz w:val="22"/>
          <w:szCs w:val="22"/>
        </w:rPr>
        <w:t xml:space="preserve">распоряжением Администрации </w:t>
      </w:r>
    </w:p>
    <w:p w:rsidR="00FF78B7" w:rsidRPr="008C066F" w:rsidRDefault="008C066F" w:rsidP="00357AF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 w:rsidRPr="008C066F">
        <w:rPr>
          <w:rFonts w:ascii="Times New Roman" w:hAnsi="Times New Roman" w:cs="Times New Roman"/>
          <w:sz w:val="22"/>
          <w:szCs w:val="22"/>
        </w:rPr>
        <w:t xml:space="preserve">Усть-Чижапского сельского поселения </w:t>
      </w:r>
      <w:r w:rsidR="00FF78B7" w:rsidRPr="008C066F">
        <w:rPr>
          <w:rFonts w:ascii="Times New Roman" w:hAnsi="Times New Roman" w:cs="Times New Roman"/>
          <w:sz w:val="22"/>
          <w:szCs w:val="22"/>
        </w:rPr>
        <w:t xml:space="preserve">от </w:t>
      </w:r>
      <w:r w:rsidRPr="008C066F">
        <w:rPr>
          <w:rFonts w:ascii="Times New Roman" w:hAnsi="Times New Roman" w:cs="Times New Roman"/>
          <w:sz w:val="22"/>
          <w:szCs w:val="22"/>
        </w:rPr>
        <w:t>01.08</w:t>
      </w:r>
      <w:r w:rsidR="00A07111" w:rsidRPr="008C066F">
        <w:rPr>
          <w:rFonts w:ascii="Times New Roman" w:hAnsi="Times New Roman" w:cs="Times New Roman"/>
          <w:sz w:val="22"/>
          <w:szCs w:val="22"/>
        </w:rPr>
        <w:t xml:space="preserve">.2019 </w:t>
      </w:r>
      <w:r w:rsidR="00FF78B7" w:rsidRPr="008C066F">
        <w:rPr>
          <w:rFonts w:ascii="Times New Roman" w:hAnsi="Times New Roman" w:cs="Times New Roman"/>
          <w:sz w:val="22"/>
          <w:szCs w:val="22"/>
        </w:rPr>
        <w:t xml:space="preserve"> № </w:t>
      </w:r>
      <w:r w:rsidR="00A07111" w:rsidRPr="008C066F">
        <w:rPr>
          <w:rFonts w:ascii="Times New Roman" w:hAnsi="Times New Roman" w:cs="Times New Roman"/>
          <w:sz w:val="22"/>
          <w:szCs w:val="22"/>
        </w:rPr>
        <w:t xml:space="preserve"> </w:t>
      </w:r>
      <w:r w:rsidRPr="008C066F">
        <w:rPr>
          <w:rFonts w:ascii="Times New Roman" w:hAnsi="Times New Roman" w:cs="Times New Roman"/>
          <w:sz w:val="22"/>
          <w:szCs w:val="22"/>
        </w:rPr>
        <w:t>38</w:t>
      </w:r>
    </w:p>
    <w:p w:rsidR="00FF78B7" w:rsidRPr="008C066F" w:rsidRDefault="00FF78B7" w:rsidP="00357AF4">
      <w:pPr>
        <w:pStyle w:val="ConsPlusNormal"/>
        <w:ind w:left="6804"/>
        <w:rPr>
          <w:rFonts w:ascii="Times New Roman" w:hAnsi="Times New Roman" w:cs="Times New Roman"/>
          <w:color w:val="000000"/>
          <w:sz w:val="22"/>
          <w:szCs w:val="22"/>
        </w:rPr>
      </w:pPr>
      <w:r w:rsidRPr="008C066F">
        <w:rPr>
          <w:rFonts w:ascii="Times New Roman" w:hAnsi="Times New Roman" w:cs="Times New Roman"/>
          <w:color w:val="000000"/>
          <w:sz w:val="22"/>
          <w:szCs w:val="22"/>
        </w:rPr>
        <w:t>Приложение</w:t>
      </w:r>
      <w:r w:rsidR="000749F3" w:rsidRPr="008C066F">
        <w:rPr>
          <w:rFonts w:ascii="Times New Roman" w:hAnsi="Times New Roman" w:cs="Times New Roman"/>
          <w:color w:val="000000"/>
          <w:sz w:val="22"/>
          <w:szCs w:val="22"/>
        </w:rPr>
        <w:t xml:space="preserve"> №1</w:t>
      </w:r>
    </w:p>
    <w:p w:rsidR="00FF78B7" w:rsidRPr="00544E1B" w:rsidRDefault="00FF78B7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0D15" w:rsidRPr="00544E1B" w:rsidRDefault="00A70D15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E1B">
        <w:rPr>
          <w:rFonts w:ascii="Times New Roman" w:hAnsi="Times New Roman" w:cs="Times New Roman"/>
          <w:color w:val="000000"/>
          <w:sz w:val="24"/>
          <w:szCs w:val="24"/>
        </w:rPr>
        <w:t>Порядок доступа к техническим средствам информационных систем,</w:t>
      </w:r>
    </w:p>
    <w:p w:rsidR="00A70D15" w:rsidRPr="00544E1B" w:rsidRDefault="00A70D15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E1B">
        <w:rPr>
          <w:rFonts w:ascii="Times New Roman" w:hAnsi="Times New Roman" w:cs="Times New Roman"/>
          <w:color w:val="000000"/>
          <w:sz w:val="24"/>
          <w:szCs w:val="24"/>
        </w:rPr>
        <w:t>средствам защиты информации, средствам обеспечения функционирования,</w:t>
      </w:r>
    </w:p>
    <w:p w:rsidR="00A70D15" w:rsidRPr="00544E1B" w:rsidRDefault="00A70D15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E1B">
        <w:rPr>
          <w:rFonts w:ascii="Times New Roman" w:hAnsi="Times New Roman" w:cs="Times New Roman"/>
          <w:color w:val="000000"/>
          <w:sz w:val="24"/>
          <w:szCs w:val="24"/>
        </w:rPr>
        <w:t>а так же в помещения и сооружения, в которых они установлены</w:t>
      </w:r>
    </w:p>
    <w:p w:rsidR="000376A9" w:rsidRPr="00544E1B" w:rsidRDefault="00A70D15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(</w:t>
      </w:r>
      <w:r w:rsidRPr="00544E1B">
        <w:rPr>
          <w:rFonts w:ascii="Times New Roman" w:hAnsi="Times New Roman" w:cs="Times New Roman"/>
          <w:color w:val="000000"/>
          <w:sz w:val="24"/>
          <w:szCs w:val="24"/>
        </w:rPr>
        <w:t>для 1, 2, 3 и 4 уровня и класса защищенности</w:t>
      </w:r>
      <w:r w:rsidRPr="00544E1B">
        <w:rPr>
          <w:rFonts w:ascii="Times New Roman" w:hAnsi="Times New Roman" w:cs="Times New Roman"/>
          <w:sz w:val="24"/>
          <w:szCs w:val="24"/>
        </w:rPr>
        <w:t>)</w:t>
      </w:r>
    </w:p>
    <w:p w:rsidR="00A70D15" w:rsidRPr="00544E1B" w:rsidRDefault="00A70D15" w:rsidP="00357AF4">
      <w:pPr>
        <w:jc w:val="center"/>
      </w:pPr>
    </w:p>
    <w:p w:rsidR="00FF78B7" w:rsidRPr="00544E1B" w:rsidRDefault="00FF78B7" w:rsidP="00357AF4">
      <w:pPr>
        <w:jc w:val="center"/>
      </w:pPr>
      <w:r w:rsidRPr="00544E1B">
        <w:rPr>
          <w:lang w:val="en-US"/>
        </w:rPr>
        <w:t>I</w:t>
      </w:r>
      <w:r w:rsidRPr="00544E1B">
        <w:t>. Общие положени</w:t>
      </w:r>
      <w:r w:rsidR="000C0C46" w:rsidRPr="00544E1B">
        <w:t>е</w:t>
      </w:r>
    </w:p>
    <w:p w:rsidR="000376A9" w:rsidRPr="00544E1B" w:rsidRDefault="000376A9" w:rsidP="00357AF4">
      <w:pPr>
        <w:jc w:val="center"/>
      </w:pPr>
    </w:p>
    <w:p w:rsidR="00CE041D" w:rsidRPr="00544E1B" w:rsidRDefault="000B2B41" w:rsidP="00AA40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FF78B7" w:rsidRPr="00544E1B">
        <w:rPr>
          <w:rFonts w:ascii="Times New Roman" w:hAnsi="Times New Roman" w:cs="Times New Roman"/>
          <w:sz w:val="24"/>
          <w:szCs w:val="24"/>
        </w:rPr>
        <w:t>Настоящ</w:t>
      </w:r>
      <w:r w:rsidR="00A70D15" w:rsidRPr="00544E1B">
        <w:rPr>
          <w:rFonts w:ascii="Times New Roman" w:hAnsi="Times New Roman" w:cs="Times New Roman"/>
          <w:sz w:val="24"/>
          <w:szCs w:val="24"/>
        </w:rPr>
        <w:t>ий</w:t>
      </w:r>
      <w:r w:rsidR="00A70D15" w:rsidRPr="00544E1B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доступа к техническим средствам информационных систем, средствам защиты информации, средствам обеспечения функционирования, а так же в помещения и сооружения, в которых они установлены </w:t>
      </w:r>
      <w:r w:rsidR="00A70D15" w:rsidRPr="00544E1B">
        <w:rPr>
          <w:rFonts w:ascii="Times New Roman" w:hAnsi="Times New Roman" w:cs="Times New Roman"/>
          <w:sz w:val="24"/>
          <w:szCs w:val="24"/>
        </w:rPr>
        <w:t>(</w:t>
      </w:r>
      <w:r w:rsidR="00A70D15" w:rsidRPr="00544E1B">
        <w:rPr>
          <w:rFonts w:ascii="Times New Roman" w:hAnsi="Times New Roman" w:cs="Times New Roman"/>
          <w:color w:val="000000"/>
          <w:sz w:val="24"/>
          <w:szCs w:val="24"/>
        </w:rPr>
        <w:t>для 1, 2, 3 и 4 уровня и класса защищенности</w:t>
      </w:r>
      <w:r w:rsidR="00A70D15" w:rsidRPr="00544E1B">
        <w:rPr>
          <w:rFonts w:ascii="Times New Roman" w:hAnsi="Times New Roman" w:cs="Times New Roman"/>
          <w:sz w:val="24"/>
          <w:szCs w:val="24"/>
        </w:rPr>
        <w:t>)</w:t>
      </w:r>
      <w:r w:rsidR="00FF78B7" w:rsidRPr="00544E1B">
        <w:rPr>
          <w:rFonts w:ascii="Times New Roman" w:hAnsi="Times New Roman" w:cs="Times New Roman"/>
          <w:sz w:val="24"/>
          <w:szCs w:val="24"/>
        </w:rPr>
        <w:t xml:space="preserve"> </w:t>
      </w:r>
      <w:r w:rsidR="009921E3" w:rsidRPr="00544E1B">
        <w:rPr>
          <w:rFonts w:ascii="Times New Roman" w:hAnsi="Times New Roman" w:cs="Times New Roman"/>
          <w:sz w:val="24"/>
          <w:szCs w:val="24"/>
        </w:rPr>
        <w:t>(д</w:t>
      </w:r>
      <w:r w:rsidR="0093341F" w:rsidRPr="00544E1B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A70D15" w:rsidRPr="00544E1B">
        <w:rPr>
          <w:rFonts w:ascii="Times New Roman" w:hAnsi="Times New Roman" w:cs="Times New Roman"/>
          <w:sz w:val="24"/>
          <w:szCs w:val="24"/>
        </w:rPr>
        <w:t>Порядок) разработан</w:t>
      </w:r>
      <w:r w:rsidR="00FF78B7" w:rsidRPr="00544E1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544E1B">
        <w:rPr>
          <w:rFonts w:ascii="Times New Roman" w:hAnsi="Times New Roman" w:cs="Times New Roman"/>
          <w:sz w:val="24"/>
          <w:szCs w:val="24"/>
        </w:rPr>
        <w:t>с Федеральным законом от 27.07.2006 № 152-ФЗ «О персональных данных» (далее – Федеральный закон)</w:t>
      </w:r>
      <w:r w:rsidR="00CE041D" w:rsidRPr="00544E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D15" w:rsidRPr="00544E1B" w:rsidRDefault="00FF2509" w:rsidP="00AA40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1.</w:t>
      </w:r>
      <w:r w:rsidR="0093341F" w:rsidRPr="00544E1B">
        <w:rPr>
          <w:rFonts w:ascii="Times New Roman" w:hAnsi="Times New Roman" w:cs="Times New Roman"/>
          <w:sz w:val="24"/>
          <w:szCs w:val="24"/>
        </w:rPr>
        <w:t xml:space="preserve">2. </w:t>
      </w:r>
      <w:r w:rsidR="00FF78B7" w:rsidRPr="00544E1B">
        <w:rPr>
          <w:rFonts w:ascii="Times New Roman" w:hAnsi="Times New Roman" w:cs="Times New Roman"/>
          <w:sz w:val="24"/>
          <w:szCs w:val="24"/>
        </w:rPr>
        <w:t>Настоящ</w:t>
      </w:r>
      <w:r w:rsidR="00544E1B" w:rsidRPr="00544E1B">
        <w:rPr>
          <w:rFonts w:ascii="Times New Roman" w:hAnsi="Times New Roman" w:cs="Times New Roman"/>
          <w:sz w:val="24"/>
          <w:szCs w:val="24"/>
        </w:rPr>
        <w:t>ий</w:t>
      </w:r>
      <w:r w:rsidR="00FF78B7" w:rsidRPr="00544E1B">
        <w:rPr>
          <w:rFonts w:ascii="Times New Roman" w:hAnsi="Times New Roman" w:cs="Times New Roman"/>
          <w:sz w:val="24"/>
          <w:szCs w:val="24"/>
        </w:rPr>
        <w:t xml:space="preserve"> </w:t>
      </w:r>
      <w:r w:rsidR="00A70D15" w:rsidRPr="00544E1B">
        <w:rPr>
          <w:rFonts w:ascii="Times New Roman" w:hAnsi="Times New Roman" w:cs="Times New Roman"/>
          <w:sz w:val="24"/>
          <w:szCs w:val="24"/>
        </w:rPr>
        <w:t>Порядок</w:t>
      </w:r>
      <w:r w:rsidR="00FF78B7" w:rsidRPr="00544E1B">
        <w:rPr>
          <w:rFonts w:ascii="Times New Roman" w:hAnsi="Times New Roman" w:cs="Times New Roman"/>
          <w:sz w:val="24"/>
          <w:szCs w:val="24"/>
        </w:rPr>
        <w:t xml:space="preserve"> является дополнением к действующим </w:t>
      </w:r>
      <w:r w:rsidR="00057C4D" w:rsidRPr="00544E1B">
        <w:rPr>
          <w:rFonts w:ascii="Times New Roman" w:hAnsi="Times New Roman" w:cs="Times New Roman"/>
          <w:sz w:val="24"/>
          <w:szCs w:val="24"/>
        </w:rPr>
        <w:t xml:space="preserve">муниципальным правовым актам Администрации </w:t>
      </w:r>
      <w:r w:rsidR="008C066F" w:rsidRPr="008C066F">
        <w:rPr>
          <w:rFonts w:ascii="Times New Roman" w:hAnsi="Times New Roman" w:cs="Times New Roman"/>
        </w:rPr>
        <w:t>Усть-Чижапского сельского поселения</w:t>
      </w:r>
      <w:r w:rsidR="008C066F" w:rsidRPr="008C066F">
        <w:rPr>
          <w:rFonts w:ascii="Times New Roman" w:hAnsi="Times New Roman" w:cs="Times New Roman"/>
          <w:sz w:val="24"/>
          <w:szCs w:val="24"/>
        </w:rPr>
        <w:t xml:space="preserve"> </w:t>
      </w:r>
      <w:r w:rsidR="00FF78B7" w:rsidRPr="008C066F">
        <w:rPr>
          <w:rFonts w:ascii="Times New Roman" w:hAnsi="Times New Roman" w:cs="Times New Roman"/>
          <w:sz w:val="24"/>
          <w:szCs w:val="24"/>
        </w:rPr>
        <w:t>по</w:t>
      </w:r>
      <w:r w:rsidR="00FF78B7" w:rsidRPr="00544E1B">
        <w:rPr>
          <w:rFonts w:ascii="Times New Roman" w:hAnsi="Times New Roman" w:cs="Times New Roman"/>
          <w:sz w:val="24"/>
          <w:szCs w:val="24"/>
        </w:rPr>
        <w:t xml:space="preserve"> вопросам обеспечения безопасности персональных данных и не исключает обязательного выполнения их требований.</w:t>
      </w:r>
    </w:p>
    <w:p w:rsidR="00A962BE" w:rsidRPr="00544E1B" w:rsidRDefault="00A962BE" w:rsidP="00357AF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62BE" w:rsidRPr="00544E1B" w:rsidRDefault="00A962BE" w:rsidP="000E16C6">
      <w:pPr>
        <w:autoSpaceDE w:val="0"/>
        <w:autoSpaceDN w:val="0"/>
        <w:adjustRightInd w:val="0"/>
        <w:ind w:firstLine="425"/>
        <w:jc w:val="center"/>
      </w:pPr>
      <w:r w:rsidRPr="00544E1B">
        <w:rPr>
          <w:lang w:val="en-US"/>
        </w:rPr>
        <w:t>II</w:t>
      </w:r>
      <w:r w:rsidRPr="00544E1B">
        <w:t xml:space="preserve">. Требования к </w:t>
      </w:r>
      <w:r w:rsidRPr="00544E1B">
        <w:rPr>
          <w:color w:val="000000"/>
        </w:rPr>
        <w:t>техническим средствам информационных систем</w:t>
      </w:r>
    </w:p>
    <w:p w:rsidR="00A962BE" w:rsidRPr="00544E1B" w:rsidRDefault="00A962BE" w:rsidP="000E16C6">
      <w:pPr>
        <w:autoSpaceDE w:val="0"/>
        <w:autoSpaceDN w:val="0"/>
        <w:adjustRightInd w:val="0"/>
        <w:ind w:firstLine="425"/>
        <w:jc w:val="center"/>
      </w:pPr>
    </w:p>
    <w:p w:rsidR="00A962BE" w:rsidRPr="00544E1B" w:rsidRDefault="00A962BE" w:rsidP="00AA40B7">
      <w:pPr>
        <w:tabs>
          <w:tab w:val="left" w:pos="142"/>
        </w:tabs>
        <w:autoSpaceDE w:val="0"/>
        <w:autoSpaceDN w:val="0"/>
        <w:adjustRightInd w:val="0"/>
        <w:ind w:firstLine="425"/>
        <w:jc w:val="both"/>
      </w:pPr>
      <w:r w:rsidRPr="00544E1B">
        <w:t>2.</w:t>
      </w:r>
      <w:r w:rsidR="00357AF4" w:rsidRPr="00544E1B">
        <w:t>1.</w:t>
      </w:r>
      <w:r w:rsidRPr="00544E1B">
        <w:t> Система защиты информации, реализуемая в информационной системе, в зависимости от актуальных угроз безопасности информации и структурно-функциональных характеристик информационной системы должна включать следующие меры по защите информации:</w:t>
      </w:r>
    </w:p>
    <w:p w:rsidR="00A962BE" w:rsidRPr="00544E1B" w:rsidRDefault="00357AF4" w:rsidP="00AA40B7">
      <w:pPr>
        <w:tabs>
          <w:tab w:val="left" w:pos="142"/>
        </w:tabs>
        <w:ind w:firstLine="425"/>
        <w:jc w:val="both"/>
      </w:pPr>
      <w:r w:rsidRPr="00544E1B">
        <w:t xml:space="preserve">- </w:t>
      </w:r>
      <w:r w:rsidR="00A962BE" w:rsidRPr="00544E1B">
        <w:t>обеспечение доверенной загрузки программного обеспечения и его компонентов;</w:t>
      </w:r>
    </w:p>
    <w:p w:rsidR="00A962BE" w:rsidRPr="00544E1B" w:rsidRDefault="00141EC4" w:rsidP="00AA40B7">
      <w:pPr>
        <w:tabs>
          <w:tab w:val="left" w:pos="142"/>
        </w:tabs>
        <w:ind w:firstLine="425"/>
        <w:jc w:val="both"/>
      </w:pPr>
      <w:r w:rsidRPr="00544E1B">
        <w:t xml:space="preserve">- </w:t>
      </w:r>
      <w:r w:rsidR="00A962BE" w:rsidRPr="00544E1B">
        <w:t>идентификацию и аутентификацию субъектов доступа и объектов доступа;</w:t>
      </w:r>
    </w:p>
    <w:p w:rsidR="00A962BE" w:rsidRPr="00544E1B" w:rsidRDefault="00141EC4" w:rsidP="00AA40B7">
      <w:pPr>
        <w:tabs>
          <w:tab w:val="left" w:pos="142"/>
        </w:tabs>
        <w:ind w:firstLine="425"/>
        <w:jc w:val="both"/>
      </w:pPr>
      <w:r w:rsidRPr="00544E1B">
        <w:t xml:space="preserve">- </w:t>
      </w:r>
      <w:r w:rsidR="00A962BE" w:rsidRPr="00544E1B">
        <w:t>управление доступом субъектов доступа к объектам доступа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беспечение замкнутой программной среды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регистрацию событий безопасност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беспечение целостности информации и программного обеспечения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антивирусную защиту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бнаружение вторжений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(анализ) защищенности  информаци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</w:t>
      </w:r>
      <w:r w:rsidR="00A962BE" w:rsidRPr="00544E1B" w:rsidDel="00AC7275">
        <w:t xml:space="preserve"> </w:t>
      </w:r>
      <w:r w:rsidR="00A962BE" w:rsidRPr="00544E1B">
        <w:t>потоков информаци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управление потоками информаци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защиту каналов передачи информаци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защиту технических средств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2.1.</w:t>
      </w:r>
      <w:r w:rsidR="00141EC4" w:rsidRPr="00544E1B">
        <w:t>1.</w:t>
      </w:r>
      <w:r w:rsidRPr="00544E1B">
        <w:t xml:space="preserve"> Меры по обеспечению доверенной загрузки должны исключать несанкционированное использование </w:t>
      </w:r>
      <w:hyperlink r:id="rId6" w:tooltip="Персональный компьютер" w:history="1">
        <w:r w:rsidRPr="00544E1B">
          <w:t>средств</w:t>
        </w:r>
      </w:hyperlink>
      <w:r w:rsidRPr="00544E1B">
        <w:t xml:space="preserve"> вычислительной техники и получение возможности доступа к информации конфиденциального характера в обход системы защиты информации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обеспечению доверенной загрузки включают: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>блокировку доступа к ресурсам средств вычислительной техник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 xml:space="preserve">блокировку загрузки нештатной операционной системы, </w:t>
      </w:r>
      <w:r w:rsidR="00A962BE" w:rsidRPr="00544E1B">
        <w:t>в том числе со съемных машинных носителей информации</w:t>
      </w:r>
      <w:r w:rsidR="00A962BE" w:rsidRPr="00544E1B">
        <w:rPr>
          <w:rFonts w:eastAsia="Calibri"/>
          <w:bCs/>
        </w:rPr>
        <w:t>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2.</w:t>
      </w:r>
      <w:r w:rsidR="00141EC4" w:rsidRPr="00544E1B">
        <w:t>1.</w:t>
      </w:r>
      <w:r w:rsidRPr="00544E1B">
        <w:t>2. Меры по идентификац</w:t>
      </w:r>
      <w:proofErr w:type="gramStart"/>
      <w:r w:rsidRPr="00544E1B">
        <w:t>ии и ау</w:t>
      </w:r>
      <w:proofErr w:type="gramEnd"/>
      <w:r w:rsidRPr="00544E1B">
        <w:t>тентификации должны обеспечивать присвоение субъектам доступа и объектам доступа уникального признака (идентификатора), сравнение предъявляемого субъектом (объектом) доступа идентификатора с перечнем присвоенных идентификаторов, а также проверку принадлежности субъекту доступа предъявленного им идентификатора (подтверждение подлинности)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идентификац</w:t>
      </w:r>
      <w:proofErr w:type="gramStart"/>
      <w:r w:rsidRPr="00544E1B">
        <w:t>ии и ау</w:t>
      </w:r>
      <w:proofErr w:type="gramEnd"/>
      <w:r w:rsidRPr="00544E1B">
        <w:t>тентификации включают: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 xml:space="preserve">идентификацию и аутентификацию пользователей, процессов, </w:t>
      </w:r>
      <w:r w:rsidR="00A962BE" w:rsidRPr="00544E1B">
        <w:t>иных субъектов доступа</w:t>
      </w:r>
      <w:r w:rsidR="00A962BE" w:rsidRPr="00544E1B">
        <w:rPr>
          <w:rFonts w:eastAsia="Calibri"/>
          <w:bCs/>
        </w:rPr>
        <w:t>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lastRenderedPageBreak/>
        <w:t xml:space="preserve">- </w:t>
      </w:r>
      <w:r w:rsidR="00A962BE" w:rsidRPr="00544E1B">
        <w:rPr>
          <w:rFonts w:eastAsia="Calibri"/>
          <w:bCs/>
        </w:rPr>
        <w:t>идентификацию и аутентификацию устройств (в том числе стационарных, мобильных и портативных),</w:t>
      </w:r>
      <w:r w:rsidR="00A962BE" w:rsidRPr="00544E1B">
        <w:t xml:space="preserve"> объектов файловой системы, запускаемых и исполняемых модулей, объектов систем управления базами данных, объектов, создаваемых прикладным программным обеспечением, иных объектов доступа</w:t>
      </w:r>
      <w:r w:rsidR="00A962BE" w:rsidRPr="00544E1B">
        <w:rPr>
          <w:rFonts w:eastAsia="Calibri"/>
          <w:bCs/>
        </w:rPr>
        <w:t>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>управление идентификаторами</w:t>
      </w:r>
      <w:r w:rsidRPr="00544E1B">
        <w:rPr>
          <w:rFonts w:eastAsia="Calibri"/>
          <w:bCs/>
        </w:rPr>
        <w:t xml:space="preserve"> и</w:t>
      </w:r>
      <w:r w:rsidR="00A962BE" w:rsidRPr="00544E1B">
        <w:rPr>
          <w:rFonts w:eastAsia="Calibri"/>
          <w:bCs/>
        </w:rPr>
        <w:t xml:space="preserve"> </w:t>
      </w:r>
      <w:proofErr w:type="spellStart"/>
      <w:r w:rsidR="00A962BE" w:rsidRPr="00544E1B">
        <w:rPr>
          <w:rFonts w:eastAsia="Calibri"/>
          <w:bCs/>
        </w:rPr>
        <w:t>аутентификаторами</w:t>
      </w:r>
      <w:proofErr w:type="spellEnd"/>
      <w:r w:rsidR="00A962BE" w:rsidRPr="00544E1B">
        <w:rPr>
          <w:rFonts w:eastAsia="Calibri"/>
          <w:bCs/>
        </w:rPr>
        <w:t>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>защиту обратной связи при аутентификаци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>разрешение (запрет) действий субъектов доступа до идентификац</w:t>
      </w:r>
      <w:proofErr w:type="gramStart"/>
      <w:r w:rsidR="00A962BE" w:rsidRPr="00544E1B">
        <w:rPr>
          <w:rFonts w:eastAsia="Calibri"/>
          <w:bCs/>
        </w:rPr>
        <w:t>ии и ау</w:t>
      </w:r>
      <w:proofErr w:type="gramEnd"/>
      <w:r w:rsidR="00A962BE" w:rsidRPr="00544E1B">
        <w:rPr>
          <w:rFonts w:eastAsia="Calibri"/>
          <w:bCs/>
        </w:rPr>
        <w:t>тентификации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  <w:rPr>
          <w:rFonts w:eastAsia="Calibri"/>
          <w:bCs/>
        </w:rPr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 xml:space="preserve">идентификацию и аутентификацию </w:t>
      </w:r>
      <w:r w:rsidR="00A962BE" w:rsidRPr="00544E1B">
        <w:t>внешних пользователей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2</w:t>
      </w:r>
      <w:r w:rsidR="00141EC4" w:rsidRPr="00544E1B">
        <w:t>.1</w:t>
      </w:r>
      <w:r w:rsidRPr="00544E1B">
        <w:t>.3. Меры по управлению доступом должны обеспечивать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, а также обеспечивать контроль соблюдения этих правил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управлению доступом включают: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реализацию м</w:t>
      </w:r>
      <w:r w:rsidR="00A962BE" w:rsidRPr="00544E1B">
        <w:rPr>
          <w:rFonts w:eastAsia="Calibri"/>
          <w:bCs/>
        </w:rPr>
        <w:t>етодов управления доступом</w:t>
      </w:r>
      <w:r w:rsidR="00A962BE" w:rsidRPr="00544E1B">
        <w:t>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реализацию типов доступа (чтение, запись, выполнение или иные типы доступа)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 xml:space="preserve">реализацию </w:t>
      </w:r>
      <w:proofErr w:type="gramStart"/>
      <w:r w:rsidR="00A962BE" w:rsidRPr="00544E1B">
        <w:t>правил разграничения доступа субъектов доступа</w:t>
      </w:r>
      <w:proofErr w:type="gramEnd"/>
      <w:r w:rsidR="00A962BE" w:rsidRPr="00544E1B">
        <w:t xml:space="preserve"> к объектам доступа (на основе списков, меток безопасности, ролей и иных правил)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управление сеансами доступа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управление видами доступа (</w:t>
      </w:r>
      <w:proofErr w:type="gramStart"/>
      <w:r w:rsidR="00A962BE" w:rsidRPr="00544E1B">
        <w:t>локальный</w:t>
      </w:r>
      <w:proofErr w:type="gramEnd"/>
      <w:r w:rsidR="00A962BE" w:rsidRPr="00544E1B">
        <w:t>, удаленный);</w:t>
      </w:r>
    </w:p>
    <w:p w:rsidR="00A962BE" w:rsidRPr="00544E1B" w:rsidRDefault="00141EC4" w:rsidP="00AA40B7">
      <w:pPr>
        <w:tabs>
          <w:tab w:val="left" w:pos="142"/>
        </w:tabs>
        <w:ind w:firstLine="426"/>
        <w:jc w:val="both"/>
      </w:pPr>
      <w:r w:rsidRPr="00544E1B">
        <w:rPr>
          <w:rFonts w:eastAsia="Calibri"/>
          <w:bCs/>
        </w:rPr>
        <w:t xml:space="preserve">- </w:t>
      </w:r>
      <w:r w:rsidR="00A962BE" w:rsidRPr="00544E1B">
        <w:rPr>
          <w:rFonts w:eastAsia="Calibri"/>
          <w:bCs/>
        </w:rPr>
        <w:t>управление подключением устройств (стационарных, мобильных, портативных)</w:t>
      </w:r>
      <w:r w:rsidR="00A962BE" w:rsidRPr="00544E1B">
        <w:t>.</w:t>
      </w:r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2</w:t>
      </w:r>
      <w:r w:rsidR="00141EC4" w:rsidRPr="00544E1B">
        <w:t>.1.</w:t>
      </w:r>
      <w:r w:rsidRPr="00544E1B">
        <w:t xml:space="preserve">4. Меры по обеспечению замкнутой программной среды должны исключать установку (инсталляцию) неиспользуемого в обработке информации конфиденциального характера или запрещенного к использованию программного обеспечения и его компонентов (в том числе </w:t>
      </w:r>
      <w:r w:rsidRPr="00544E1B">
        <w:rPr>
          <w:bCs/>
        </w:rPr>
        <w:t xml:space="preserve">средств разработки и отладки программ), </w:t>
      </w:r>
      <w:r w:rsidRPr="00544E1B">
        <w:t>а также их загрузку (запуск) после установки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обеспечению замкнутой программной среды включают: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управление запуском (обращениями) компонентов программного обеспечения;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управление установкой (инсталляцией) компонентов программного обеспечения;</w:t>
      </w:r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  <w:rPr>
          <w:bCs/>
        </w:rPr>
      </w:pPr>
      <w:r w:rsidRPr="00544E1B">
        <w:rPr>
          <w:bCs/>
        </w:rPr>
        <w:t>запрет установки (</w:t>
      </w:r>
      <w:r w:rsidRPr="00544E1B">
        <w:t xml:space="preserve">инсталляции) запрещенного к использованию программного обеспечения </w:t>
      </w:r>
      <w:proofErr w:type="gramStart"/>
      <w:r w:rsidRPr="00544E1B">
        <w:t>и(</w:t>
      </w:r>
      <w:proofErr w:type="gramEnd"/>
      <w:r w:rsidRPr="00544E1B">
        <w:t xml:space="preserve">или) его компонентов, в том числе </w:t>
      </w:r>
      <w:r w:rsidRPr="00544E1B">
        <w:rPr>
          <w:bCs/>
        </w:rPr>
        <w:t>средств разработки и отладки;</w:t>
      </w:r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  <w:rPr>
          <w:bCs/>
        </w:rPr>
      </w:pPr>
      <w:r w:rsidRPr="00544E1B">
        <w:t>управление записью временных файлов.</w:t>
      </w:r>
    </w:p>
    <w:p w:rsidR="00A962BE" w:rsidRPr="00544E1B" w:rsidRDefault="00A962BE" w:rsidP="00AA40B7">
      <w:pPr>
        <w:tabs>
          <w:tab w:val="left" w:pos="142"/>
        </w:tabs>
        <w:ind w:firstLine="720"/>
        <w:jc w:val="both"/>
      </w:pPr>
      <w:r w:rsidRPr="00544E1B">
        <w:t>2</w:t>
      </w:r>
      <w:r w:rsidR="000530D5" w:rsidRPr="00544E1B">
        <w:t>.</w:t>
      </w:r>
      <w:r w:rsidR="00141EC4" w:rsidRPr="00544E1B">
        <w:t>1.5</w:t>
      </w:r>
      <w:r w:rsidRPr="00544E1B">
        <w:t>. Меры по регистрации событий безопасности должны обеспечивать распознавание, запись, хранение и защиту информации о событиях в информационной системе, относящихся к безопасности информации, а также возможность просмотра информации о таких событиях и реагирования на них.</w:t>
      </w:r>
    </w:p>
    <w:p w:rsidR="00A962BE" w:rsidRPr="00544E1B" w:rsidRDefault="00A962BE" w:rsidP="00AA40B7">
      <w:pPr>
        <w:tabs>
          <w:tab w:val="left" w:pos="142"/>
        </w:tabs>
        <w:ind w:firstLine="720"/>
        <w:jc w:val="both"/>
      </w:pPr>
      <w:r w:rsidRPr="00544E1B">
        <w:t>Меры по регистрации событий безопасности включают:</w:t>
      </w:r>
    </w:p>
    <w:p w:rsidR="00A962BE" w:rsidRPr="00544E1B" w:rsidRDefault="000530D5" w:rsidP="00AA40B7">
      <w:pPr>
        <w:tabs>
          <w:tab w:val="left" w:pos="142"/>
        </w:tabs>
        <w:ind w:firstLine="720"/>
        <w:jc w:val="both"/>
      </w:pPr>
      <w:r w:rsidRPr="00544E1B">
        <w:t xml:space="preserve">- </w:t>
      </w:r>
      <w:r w:rsidR="00A962BE" w:rsidRPr="00544E1B">
        <w:t>распознавание и запись информации о событиях, относящихся к безопасности информации;</w:t>
      </w:r>
    </w:p>
    <w:p w:rsidR="00A962BE" w:rsidRPr="00544E1B" w:rsidRDefault="000530D5" w:rsidP="00AA40B7">
      <w:pPr>
        <w:tabs>
          <w:tab w:val="left" w:pos="142"/>
        </w:tabs>
        <w:ind w:firstLine="720"/>
        <w:jc w:val="both"/>
      </w:pPr>
      <w:r w:rsidRPr="00544E1B">
        <w:t xml:space="preserve">- </w:t>
      </w:r>
      <w:r w:rsidR="00A962BE" w:rsidRPr="00544E1B">
        <w:t>хранение и просмотр информации о событиях, относящихся к безопасности информации;</w:t>
      </w:r>
    </w:p>
    <w:p w:rsidR="00A962BE" w:rsidRPr="00544E1B" w:rsidRDefault="000530D5" w:rsidP="00AA40B7">
      <w:pPr>
        <w:tabs>
          <w:tab w:val="left" w:pos="142"/>
        </w:tabs>
        <w:ind w:firstLine="720"/>
        <w:jc w:val="both"/>
      </w:pPr>
      <w:r w:rsidRPr="00544E1B">
        <w:t xml:space="preserve">- </w:t>
      </w:r>
      <w:r w:rsidR="00A962BE" w:rsidRPr="00544E1B">
        <w:t>защиту информации о событиях, относящихся к безопасности информации, от несанкционированного доступа;</w:t>
      </w:r>
    </w:p>
    <w:p w:rsidR="00A962BE" w:rsidRPr="00544E1B" w:rsidRDefault="000530D5" w:rsidP="00AA40B7">
      <w:pPr>
        <w:tabs>
          <w:tab w:val="left" w:pos="142"/>
        </w:tabs>
        <w:ind w:firstLine="720"/>
        <w:jc w:val="both"/>
      </w:pPr>
      <w:r w:rsidRPr="00544E1B">
        <w:t xml:space="preserve">- </w:t>
      </w:r>
      <w:r w:rsidR="00A962BE" w:rsidRPr="00544E1B">
        <w:t>реагирование на события, связанные с нарушением свойств безопасности информации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2</w:t>
      </w:r>
      <w:r w:rsidR="000530D5" w:rsidRPr="00544E1B">
        <w:t>.1.6</w:t>
      </w:r>
      <w:r w:rsidRPr="00544E1B">
        <w:t>. Меры по обеспечению целостности должны обеспечивать неизменность информации и программного обеспечения при неправомерном доступе к информации и (или) воздействии на нее, а так же возможность их восстановления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обеспечению целостности включают: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беспечение целостности информации и программного обеспечения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целостности информации и программного обеспечения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беспечение возможности восстановления информации и программного обеспечения.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>2.1.7</w:t>
      </w:r>
      <w:r w:rsidR="00A962BE" w:rsidRPr="00544E1B">
        <w:t xml:space="preserve">. Меры по антивирусной защите должны обеспечивать обнаружение в информационной системе компьютерных программ либо иной компьютерной информации, предназначенной для несанкционированного уничтожения, блокирования, модификации, копирования </w:t>
      </w:r>
      <w:r w:rsidR="00A962BE" w:rsidRPr="00544E1B">
        <w:rPr>
          <w:rFonts w:eastAsia="Calibri"/>
        </w:rPr>
        <w:t>компьютерной</w:t>
      </w:r>
      <w:r w:rsidR="00A962BE" w:rsidRPr="00544E1B">
        <w:t xml:space="preserve"> информации или нейтрализации средств защиты информации, а также реагирование на обнаружение этих программ и информации.</w:t>
      </w:r>
    </w:p>
    <w:p w:rsidR="00A962BE" w:rsidRPr="00544E1B" w:rsidRDefault="00A962BE" w:rsidP="00AA40B7">
      <w:pPr>
        <w:tabs>
          <w:tab w:val="left" w:pos="142"/>
        </w:tabs>
        <w:ind w:firstLine="720"/>
        <w:jc w:val="both"/>
      </w:pPr>
      <w:r w:rsidRPr="00544E1B">
        <w:t>Меры по антивирусной защите включают:</w:t>
      </w:r>
    </w:p>
    <w:p w:rsidR="00A962BE" w:rsidRPr="00544E1B" w:rsidRDefault="000530D5" w:rsidP="00AA40B7">
      <w:pPr>
        <w:tabs>
          <w:tab w:val="left" w:pos="142"/>
        </w:tabs>
        <w:ind w:firstLine="720"/>
        <w:jc w:val="both"/>
      </w:pPr>
      <w:r w:rsidRPr="00544E1B">
        <w:lastRenderedPageBreak/>
        <w:t xml:space="preserve">- </w:t>
      </w:r>
      <w:r w:rsidR="00A962BE" w:rsidRPr="00544E1B">
        <w:t>реализацию антивирусной защиты;</w:t>
      </w:r>
    </w:p>
    <w:p w:rsidR="00A962BE" w:rsidRPr="00544E1B" w:rsidRDefault="000530D5" w:rsidP="00AA40B7">
      <w:pPr>
        <w:tabs>
          <w:tab w:val="left" w:pos="142"/>
        </w:tabs>
        <w:ind w:firstLine="720"/>
        <w:jc w:val="both"/>
      </w:pPr>
      <w:r w:rsidRPr="00544E1B">
        <w:t xml:space="preserve">- </w:t>
      </w:r>
      <w:r w:rsidR="00A962BE" w:rsidRPr="00544E1B">
        <w:t>управление антивирусной защитой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2</w:t>
      </w:r>
      <w:r w:rsidR="000530D5" w:rsidRPr="00544E1B">
        <w:t>.1.8.</w:t>
      </w:r>
      <w:r w:rsidRPr="00544E1B">
        <w:t> Меры по обнаружению вторжений должны обеспечивать обнаружение действий в информационной системе, направленных на преднамеренный несанкционированный доступ к информации, специальные воздействия на информацию (носители информации) в целях ее добывания, уничтожения, искажения и блокирования доступа к ней, а также реагирование на эти действия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обнаружению вторжений включают: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бнаружение вторжений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управление обнаружением вторжений.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>2.1.9</w:t>
      </w:r>
      <w:r w:rsidR="00A962BE" w:rsidRPr="00544E1B">
        <w:t>. Меры по контролю (анализу) защищенности информации должны обеспечивать выявление и оценку уязвимостей информационной системы, которые могут быть использованы для реализации актуальных угроз безопасности информации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контролю (анализу) защищенности информации включают: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анализ уязвимостей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установки обновлений программного обеспечения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параметров настройки, правильности функционирования программного обеспечения и средств защиты информации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соответствия состава субъектов доступа и их прав (привилегий) правилам разграничения доступа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состава технических средств обработки информации и программного обеспечения;</w:t>
      </w:r>
    </w:p>
    <w:p w:rsidR="00A962BE" w:rsidRPr="00544E1B" w:rsidRDefault="000530D5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- </w:t>
      </w:r>
      <w:r w:rsidR="00A962BE" w:rsidRPr="00544E1B">
        <w:t>контроль правил генерации и смены паролей пользователей, заведения и удаления учетных записей пользователей.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>2.1.10</w:t>
      </w:r>
      <w:r w:rsidR="00A962BE" w:rsidRPr="00544E1B">
        <w:t>. Меры по контролю потоков информации должны предотвращать утечку информации конфиденциального характера из информационной системы и исключать нецелевое использование ресурсов информационной системы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контролю потоков информации включают: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 xml:space="preserve">анализ содержания информации (контейнерный, основанный на свойствах объекта доступа, и </w:t>
      </w:r>
      <w:proofErr w:type="spellStart"/>
      <w:r w:rsidR="00A962BE" w:rsidRPr="00544E1B">
        <w:t>контентный</w:t>
      </w:r>
      <w:proofErr w:type="spellEnd"/>
      <w:r w:rsidR="00A962BE" w:rsidRPr="00544E1B">
        <w:t>, основанный на поиске запрещенной к передаче информации с использованием сигнатур, масок и иных методов), выходящей за пределы информационной системы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реагирование на попытки неправомерной передачи информации конфиденциального характера из информационной системы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контроль нецелевого использования ресурсов информационной системы пользователями;</w:t>
      </w:r>
    </w:p>
    <w:p w:rsidR="00A962BE" w:rsidRPr="00544E1B" w:rsidRDefault="000530D5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реагирование на попытки нецелевого использования ресурсов информационной системы пользователями.</w:t>
      </w:r>
    </w:p>
    <w:p w:rsidR="00A962BE" w:rsidRPr="00544E1B" w:rsidRDefault="00385CB9" w:rsidP="00AA40B7">
      <w:pPr>
        <w:tabs>
          <w:tab w:val="left" w:pos="142"/>
        </w:tabs>
        <w:ind w:firstLine="426"/>
        <w:jc w:val="both"/>
      </w:pPr>
      <w:r w:rsidRPr="00544E1B">
        <w:t>2.1.11</w:t>
      </w:r>
      <w:r w:rsidR="00A962BE" w:rsidRPr="00544E1B">
        <w:t>. Меры по управлению потоками информации должны обеспечивать безопасность взаимодействия между сегментами информационной системы, а также информационной системы с другими информационными системами или информационно-телекоммуникационными сетями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Меры по управлению потоками информации включают:</w:t>
      </w:r>
    </w:p>
    <w:p w:rsidR="00A962BE" w:rsidRPr="00544E1B" w:rsidRDefault="00385CB9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фильтрацию потоков информации;</w:t>
      </w:r>
    </w:p>
    <w:p w:rsidR="00A962BE" w:rsidRPr="00544E1B" w:rsidRDefault="00385CB9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нормализацию протоколов обмена (блокирование скрытых каналов передачи информации);</w:t>
      </w:r>
    </w:p>
    <w:p w:rsidR="00A962BE" w:rsidRPr="00544E1B" w:rsidRDefault="00385CB9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скрытие структурно-функциональных характеристик информационной системы;</w:t>
      </w:r>
    </w:p>
    <w:p w:rsidR="00A962BE" w:rsidRPr="00544E1B" w:rsidRDefault="00385CB9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днонаправленную передачу информации (программную, программно-техническую) между информационной системой и иными информационными системами;</w:t>
      </w:r>
    </w:p>
    <w:p w:rsidR="00A962BE" w:rsidRPr="00544E1B" w:rsidRDefault="00385CB9" w:rsidP="00AA40B7">
      <w:pPr>
        <w:tabs>
          <w:tab w:val="left" w:pos="142"/>
        </w:tabs>
        <w:ind w:firstLine="426"/>
        <w:jc w:val="both"/>
      </w:pPr>
      <w:r w:rsidRPr="00544E1B">
        <w:t xml:space="preserve">- </w:t>
      </w:r>
      <w:r w:rsidR="00A962BE" w:rsidRPr="00544E1B">
        <w:t>однонаправленную передачу информации (программную, программно-техническую) между техническими средствами информационной системы.</w:t>
      </w:r>
    </w:p>
    <w:p w:rsidR="00A962BE" w:rsidRPr="00544E1B" w:rsidRDefault="00A962BE" w:rsidP="00AA40B7">
      <w:pPr>
        <w:tabs>
          <w:tab w:val="left" w:pos="142"/>
        </w:tabs>
        <w:ind w:firstLine="426"/>
        <w:jc w:val="both"/>
      </w:pPr>
      <w:r w:rsidRPr="00544E1B">
        <w:t>2</w:t>
      </w:r>
      <w:r w:rsidR="00385CB9" w:rsidRPr="00544E1B">
        <w:t>.</w:t>
      </w:r>
      <w:r w:rsidRPr="00544E1B">
        <w:t>1</w:t>
      </w:r>
      <w:r w:rsidR="00385CB9" w:rsidRPr="00544E1B">
        <w:t>.12</w:t>
      </w:r>
      <w:r w:rsidRPr="00544E1B">
        <w:t>. </w:t>
      </w:r>
      <w:r w:rsidRPr="00544E1B">
        <w:rPr>
          <w:color w:val="000000"/>
        </w:rPr>
        <w:t>Меры по защите каналов передачи информации должны обеспечивать защиту информации от раскрытия, модификации и навязывания (</w:t>
      </w:r>
      <w:r w:rsidRPr="00544E1B">
        <w:t>ввода ложной информации)</w:t>
      </w:r>
      <w:r w:rsidRPr="00544E1B">
        <w:rPr>
          <w:color w:val="000000"/>
        </w:rPr>
        <w:t xml:space="preserve"> при ее передаче по каналам связи, имеющим выход за пределы контролируемой зоны путем использования организационных мер и (или) средств защиты информации.</w:t>
      </w:r>
    </w:p>
    <w:p w:rsidR="00A962BE" w:rsidRPr="00544E1B" w:rsidRDefault="00385CB9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lastRenderedPageBreak/>
        <w:t>2.1.13</w:t>
      </w:r>
      <w:r w:rsidR="00A962BE" w:rsidRPr="00544E1B">
        <w:t>. Меры по защите технических средств информационной системы должны обеспечивать защиту технических средств, а также информации конфиденциального характера, представленной в виде информативных электрических сигналов, физических полей.</w:t>
      </w:r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Меры по защите технических сре</w:t>
      </w:r>
      <w:proofErr w:type="gramStart"/>
      <w:r w:rsidRPr="00544E1B">
        <w:t>дств вкл</w:t>
      </w:r>
      <w:proofErr w:type="gramEnd"/>
      <w:r w:rsidRPr="00544E1B">
        <w:t>ючают:</w:t>
      </w:r>
    </w:p>
    <w:p w:rsidR="00A962BE" w:rsidRPr="00544E1B" w:rsidRDefault="00385CB9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- </w:t>
      </w:r>
      <w:r w:rsidR="00A962BE" w:rsidRPr="00544E1B">
        <w:t>защиту информации от ее утечки по техническим каналам;</w:t>
      </w:r>
    </w:p>
    <w:p w:rsidR="00A962BE" w:rsidRPr="00544E1B" w:rsidRDefault="00385CB9" w:rsidP="00AA40B7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 xml:space="preserve">- </w:t>
      </w:r>
      <w:r w:rsidR="00A962BE" w:rsidRPr="00544E1B">
        <w:t>защиту от несанкционированного физического доступа к средствам обработки информации и средствам обеспечения функционирования информационной системы;</w:t>
      </w:r>
    </w:p>
    <w:p w:rsidR="00A962BE" w:rsidRPr="00544E1B" w:rsidRDefault="00385CB9" w:rsidP="00AA40B7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 xml:space="preserve">- </w:t>
      </w:r>
      <w:r w:rsidR="00A962BE" w:rsidRPr="00544E1B">
        <w:t>защиту от внешних воздействий (воздействий окружающей среды, нестабильности электроснабжения, кондиционирования и иных внешних факторов).</w:t>
      </w:r>
    </w:p>
    <w:p w:rsidR="00A962BE" w:rsidRPr="00544E1B" w:rsidRDefault="000C0C46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>3</w:t>
      </w:r>
      <w:r w:rsidR="00A962BE" w:rsidRPr="00544E1B">
        <w:t>. </w:t>
      </w:r>
      <w:proofErr w:type="gramStart"/>
      <w:r w:rsidR="00A962BE" w:rsidRPr="00544E1B">
        <w:t>Меры по защите информации реализуются в системе защиты информации информационной системы применительно ко всем объектам и субъектам доступа на аппаратном, системном, прикладном и сетевом уровнях.</w:t>
      </w:r>
      <w:proofErr w:type="gramEnd"/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Блокирование (нейтрализация) актуальных угроз безопасности информации, приведенных в модели угроз безопасности информации, может обеспечиваться одной или совокупностью мер по защите информации. Содержание мер по защите информации, реализуемых в системе защиты информации информационной системы, определяется в зависимости от класса защищенности информационной системы. </w:t>
      </w:r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426"/>
        <w:jc w:val="both"/>
      </w:pPr>
      <w:r w:rsidRPr="00544E1B">
        <w:t xml:space="preserve">Для определения мер по защите информации, обеспечивающих блокирование (нейтрализацию) актуальных угроз безопасности информации, и их содержания в зависимости от класса защищенности информационной системы применяются методические документы ФСТЭК России, разработанные и утвержденные в пределах ее полномочий. </w:t>
      </w:r>
    </w:p>
    <w:p w:rsidR="00A962BE" w:rsidRPr="00544E1B" w:rsidRDefault="000C0C46" w:rsidP="00AA40B7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4</w:t>
      </w:r>
      <w:r w:rsidR="00A962BE" w:rsidRPr="00544E1B">
        <w:t>. Меры по защите информации, подлежащие реализации в системе защиты информации информационной системы, должны обеспечивать:</w:t>
      </w:r>
    </w:p>
    <w:p w:rsidR="00A962BE" w:rsidRPr="00544E1B" w:rsidRDefault="00A962BE" w:rsidP="00AA40B7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в информационных системах 1 класса защищенности - нейтрализацию (блокирование) угроз безопасности информации, связанных с действиями нарушителя с высоким потенциалом;</w:t>
      </w:r>
    </w:p>
    <w:p w:rsidR="00A962BE" w:rsidRPr="00544E1B" w:rsidRDefault="00A962BE" w:rsidP="00AA40B7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/>
          <w:sz w:val="24"/>
          <w:szCs w:val="24"/>
        </w:rPr>
        <w:t xml:space="preserve">в информационных системах 2 класса защищенности - нейтрализацию (блокирование) угроз безопасности информации, связанных с действиями </w:t>
      </w:r>
      <w:r w:rsidRPr="00544E1B">
        <w:rPr>
          <w:rFonts w:ascii="Times New Roman" w:hAnsi="Times New Roman" w:cs="Times New Roman"/>
          <w:sz w:val="24"/>
          <w:szCs w:val="24"/>
        </w:rPr>
        <w:t>нарушителя со средним (умеренным) потенциалом;</w:t>
      </w:r>
    </w:p>
    <w:p w:rsidR="00A962BE" w:rsidRPr="00544E1B" w:rsidRDefault="00A962BE" w:rsidP="00AA40B7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/>
          <w:sz w:val="24"/>
          <w:szCs w:val="24"/>
        </w:rPr>
        <w:t xml:space="preserve">в информационных системах 3 и 4 классов защищенности – нейтрализацию (блокирование) угроз безопасности информации, связанных с действиями </w:t>
      </w:r>
      <w:r w:rsidRPr="00544E1B">
        <w:rPr>
          <w:rFonts w:ascii="Times New Roman" w:hAnsi="Times New Roman" w:cs="Times New Roman"/>
          <w:sz w:val="24"/>
          <w:szCs w:val="24"/>
        </w:rPr>
        <w:t>нарушителя с низким потенциалом.</w:t>
      </w:r>
    </w:p>
    <w:p w:rsidR="00A962BE" w:rsidRPr="00544E1B" w:rsidRDefault="00A962BE" w:rsidP="00AA40B7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 xml:space="preserve">По результатам определения актуальных угроз безопасности информации оператором может быть принято решение о применении в информационных системах соответствующего класса защищенности </w:t>
      </w:r>
      <w:r w:rsidRPr="00544E1B">
        <w:rPr>
          <w:rFonts w:ascii="Times New Roman" w:hAnsi="Times New Roman"/>
          <w:sz w:val="24"/>
          <w:szCs w:val="24"/>
        </w:rPr>
        <w:t>мер по защите информации, обеспечивающих защиту от актуальных угроз безопасности информации, реализуемых нарушителем с более высоким потенциалом.</w:t>
      </w:r>
    </w:p>
    <w:p w:rsidR="00A962BE" w:rsidRPr="00544E1B" w:rsidRDefault="000C0C46" w:rsidP="00AA40B7">
      <w:pPr>
        <w:tabs>
          <w:tab w:val="left" w:pos="142"/>
          <w:tab w:val="left" w:pos="851"/>
          <w:tab w:val="left" w:pos="993"/>
          <w:tab w:val="left" w:pos="1276"/>
        </w:tabs>
        <w:ind w:firstLine="709"/>
        <w:jc w:val="both"/>
      </w:pPr>
      <w:r w:rsidRPr="00544E1B">
        <w:t>5.</w:t>
      </w:r>
      <w:r w:rsidR="00A962BE" w:rsidRPr="00544E1B">
        <w:t xml:space="preserve"> Средства защиты информации, используемые в информационных системах 1 и 2 классов защищенности, должны соответствовать 4 уровню контроля отсутствия недекларированных возможностей.</w:t>
      </w:r>
    </w:p>
    <w:p w:rsidR="00A70D15" w:rsidRPr="00544E1B" w:rsidRDefault="00A70D15" w:rsidP="00AA40B7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6FA9" w:rsidRPr="00544E1B" w:rsidRDefault="000E16C6" w:rsidP="00AA40B7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6FA9" w:rsidRPr="00544E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66FA9" w:rsidRPr="00544E1B">
        <w:rPr>
          <w:rFonts w:ascii="Times New Roman" w:hAnsi="Times New Roman" w:cs="Times New Roman"/>
          <w:sz w:val="24"/>
          <w:szCs w:val="24"/>
        </w:rPr>
        <w:t xml:space="preserve">. </w:t>
      </w:r>
      <w:r w:rsidR="00A70D15" w:rsidRPr="00544E1B">
        <w:rPr>
          <w:rFonts w:ascii="Times New Roman" w:hAnsi="Times New Roman" w:cs="Times New Roman"/>
          <w:sz w:val="24"/>
          <w:szCs w:val="24"/>
        </w:rPr>
        <w:t>Построение системы защиты персональных данных</w:t>
      </w:r>
    </w:p>
    <w:p w:rsidR="00A70D15" w:rsidRPr="00544E1B" w:rsidRDefault="00A70D15" w:rsidP="00AA40B7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15" w:rsidRPr="00544E1B" w:rsidRDefault="000E16C6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3</w:t>
      </w:r>
      <w:r w:rsidR="00A70D15" w:rsidRPr="00544E1B">
        <w:rPr>
          <w:rFonts w:ascii="Times New Roman" w:hAnsi="Times New Roman" w:cs="Times New Roman"/>
          <w:sz w:val="24"/>
          <w:szCs w:val="24"/>
        </w:rPr>
        <w:t xml:space="preserve">.1. </w:t>
      </w:r>
      <w:r w:rsidR="00A70D15" w:rsidRPr="00544E1B">
        <w:rPr>
          <w:rFonts w:ascii="Times New Roman" w:eastAsia="Times New Roman" w:hAnsi="Times New Roman" w:cs="Times New Roman"/>
          <w:sz w:val="24"/>
          <w:szCs w:val="24"/>
        </w:rPr>
        <w:t>Система защиты персональных данных представляет собой совокупность организационных и технических мероприятий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 с ними.</w:t>
      </w:r>
    </w:p>
    <w:p w:rsidR="00A70D15" w:rsidRPr="00544E1B" w:rsidRDefault="006832CD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0D15" w:rsidRPr="00544E1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A70D15" w:rsidRPr="00544E1B">
        <w:rPr>
          <w:rFonts w:ascii="Times New Roman" w:hAnsi="Times New Roman" w:cs="Times New Roman"/>
          <w:sz w:val="24"/>
          <w:szCs w:val="24"/>
        </w:rPr>
        <w:t>Безопасность персональных данных достигается путём исключения несанкционированного, в том числе случайного, доступа к ни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A70D15" w:rsidRPr="00544E1B" w:rsidRDefault="006832CD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3</w:t>
      </w:r>
      <w:r w:rsidR="00A70D15" w:rsidRPr="00544E1B">
        <w:rPr>
          <w:rFonts w:ascii="Times New Roman" w:hAnsi="Times New Roman" w:cs="Times New Roman"/>
          <w:sz w:val="24"/>
          <w:szCs w:val="24"/>
        </w:rPr>
        <w:t xml:space="preserve">.3. Структура, состав и основные функции системы защиты персональных данных определяются исходя из уровня защищённости и класса защищённости информационных систем Управления. </w:t>
      </w:r>
    </w:p>
    <w:p w:rsidR="00A70D15" w:rsidRPr="00544E1B" w:rsidRDefault="006832CD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3</w:t>
      </w:r>
      <w:r w:rsidR="00A70D15" w:rsidRPr="00544E1B">
        <w:rPr>
          <w:rFonts w:ascii="Times New Roman" w:hAnsi="Times New Roman" w:cs="Times New Roman"/>
          <w:sz w:val="24"/>
          <w:szCs w:val="24"/>
        </w:rPr>
        <w:t xml:space="preserve">.4. Система защиты персональных данных включает в себя организационные меры и технические средства защиты информации (в том числе шифровальные (криптографические) </w:t>
      </w:r>
      <w:r w:rsidR="00A70D15" w:rsidRPr="00544E1B">
        <w:rPr>
          <w:rFonts w:ascii="Times New Roman" w:hAnsi="Times New Roman" w:cs="Times New Roman"/>
          <w:sz w:val="24"/>
          <w:szCs w:val="24"/>
        </w:rPr>
        <w:lastRenderedPageBreak/>
        <w:t>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</w:p>
    <w:p w:rsidR="00A70D15" w:rsidRPr="00544E1B" w:rsidRDefault="006832CD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3</w:t>
      </w:r>
      <w:r w:rsidR="00A70D15" w:rsidRPr="00544E1B">
        <w:rPr>
          <w:rFonts w:ascii="Times New Roman" w:hAnsi="Times New Roman" w:cs="Times New Roman"/>
          <w:sz w:val="24"/>
          <w:szCs w:val="24"/>
        </w:rPr>
        <w:t>.5. Система защиты персональных данных призвана обеспечить:</w:t>
      </w:r>
    </w:p>
    <w:p w:rsidR="00A70D15" w:rsidRPr="00544E1B" w:rsidRDefault="00A70D15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bCs/>
          <w:sz w:val="24"/>
          <w:szCs w:val="24"/>
        </w:rPr>
        <w:t>конфиденциальность</w:t>
      </w:r>
      <w:r w:rsidRPr="00544E1B">
        <w:rPr>
          <w:rFonts w:ascii="Times New Roman" w:hAnsi="Times New Roman" w:cs="Times New Roman"/>
          <w:sz w:val="24"/>
          <w:szCs w:val="24"/>
        </w:rPr>
        <w:t xml:space="preserve"> информации (защита от несанкционированного ознакомления);</w:t>
      </w:r>
    </w:p>
    <w:p w:rsidR="00A70D15" w:rsidRPr="00544E1B" w:rsidRDefault="00A70D15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bCs/>
          <w:sz w:val="24"/>
          <w:szCs w:val="24"/>
        </w:rPr>
        <w:t>целостность</w:t>
      </w:r>
      <w:r w:rsidRPr="00544E1B">
        <w:rPr>
          <w:rFonts w:ascii="Times New Roman" w:hAnsi="Times New Roman" w:cs="Times New Roman"/>
          <w:sz w:val="24"/>
          <w:szCs w:val="24"/>
        </w:rPr>
        <w:t xml:space="preserve"> информации (актуальность и непротиворечивость информации, её защищённость от разрушения и несанкционированного изменения); </w:t>
      </w:r>
    </w:p>
    <w:p w:rsidR="00A70D15" w:rsidRPr="00544E1B" w:rsidRDefault="00A70D15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bCs/>
          <w:sz w:val="24"/>
          <w:szCs w:val="24"/>
        </w:rPr>
        <w:t>доступность</w:t>
      </w:r>
      <w:r w:rsidRPr="00544E1B">
        <w:rPr>
          <w:rFonts w:ascii="Times New Roman" w:hAnsi="Times New Roman" w:cs="Times New Roman"/>
          <w:sz w:val="24"/>
          <w:szCs w:val="24"/>
        </w:rPr>
        <w:t xml:space="preserve"> информации (возможность за приемлемое время получить требуемую информационную услугу). </w:t>
      </w:r>
    </w:p>
    <w:p w:rsidR="00A70D15" w:rsidRPr="00544E1B" w:rsidRDefault="006832CD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3.</w:t>
      </w:r>
      <w:r w:rsidR="00A70D15" w:rsidRPr="00544E1B">
        <w:rPr>
          <w:rFonts w:ascii="Times New Roman" w:hAnsi="Times New Roman" w:cs="Times New Roman"/>
          <w:sz w:val="24"/>
          <w:szCs w:val="24"/>
        </w:rPr>
        <w:t>6. Организационные меры как составная часть системы защиты персональных данных включают в себя создание и поддержание правовой базы безопасности персональных данных и разработку (введение в действие) организационно-распорядительных документов, предусмотренных Политикой информационной безопасности информационных систем персональных данных Управления.</w:t>
      </w:r>
    </w:p>
    <w:p w:rsidR="00A70D15" w:rsidRPr="00544E1B" w:rsidRDefault="006832CD" w:rsidP="00AA40B7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</w:rPr>
        <w:t>3</w:t>
      </w:r>
      <w:r w:rsidR="00A70D15" w:rsidRPr="00544E1B">
        <w:rPr>
          <w:rFonts w:ascii="Times New Roman" w:hAnsi="Times New Roman" w:cs="Times New Roman"/>
          <w:sz w:val="24"/>
          <w:szCs w:val="24"/>
        </w:rPr>
        <w:t>.7. Технические средства защиты информации реализуются при помощи соответствующих программно-технических средств и методов защиты. Перечень необходимых мер и средств защиты информации определяется по результатам внутренней проверки обеспечения защиты персональных данных в информационных системах.</w:t>
      </w:r>
    </w:p>
    <w:p w:rsidR="00A70D15" w:rsidRPr="00544E1B" w:rsidRDefault="00A70D15" w:rsidP="00357AF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FA9" w:rsidRPr="00544E1B" w:rsidRDefault="006832CD" w:rsidP="00357AF4">
      <w:pPr>
        <w:pStyle w:val="a3"/>
        <w:spacing w:after="0" w:line="240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62AC4" w:rsidRPr="00544E1B">
        <w:rPr>
          <w:rFonts w:ascii="Times New Roman" w:hAnsi="Times New Roman" w:cs="Times New Roman"/>
          <w:sz w:val="24"/>
          <w:szCs w:val="24"/>
        </w:rPr>
        <w:t xml:space="preserve">. </w:t>
      </w:r>
      <w:r w:rsidR="00766FA9" w:rsidRPr="00544E1B">
        <w:rPr>
          <w:rFonts w:ascii="Times New Roman" w:hAnsi="Times New Roman" w:cs="Times New Roman"/>
          <w:sz w:val="24"/>
          <w:szCs w:val="24"/>
        </w:rPr>
        <w:t xml:space="preserve">Порядок обеспечения безопасности при обработке персональных данных, </w:t>
      </w:r>
      <w:r w:rsidR="00766FA9" w:rsidRPr="00544E1B">
        <w:rPr>
          <w:rFonts w:ascii="Times New Roman" w:hAnsi="Times New Roman" w:cs="Times New Roman"/>
          <w:bCs/>
          <w:sz w:val="24"/>
          <w:szCs w:val="24"/>
        </w:rPr>
        <w:t>обрабатываемых в Администрации</w:t>
      </w:r>
      <w:r w:rsidR="008C066F" w:rsidRPr="008C066F">
        <w:rPr>
          <w:rFonts w:ascii="Times New Roman" w:hAnsi="Times New Roman" w:cs="Times New Roman"/>
        </w:rPr>
        <w:t xml:space="preserve"> Усть-Чижапского сельского поселения</w:t>
      </w:r>
      <w:r w:rsidR="008C066F" w:rsidRPr="008C066F">
        <w:rPr>
          <w:rFonts w:ascii="Times New Roman" w:hAnsi="Times New Roman" w:cs="Times New Roman"/>
          <w:sz w:val="24"/>
          <w:szCs w:val="24"/>
        </w:rPr>
        <w:t xml:space="preserve"> </w:t>
      </w:r>
      <w:r w:rsidR="00766FA9" w:rsidRPr="00544E1B">
        <w:rPr>
          <w:rFonts w:ascii="Times New Roman" w:hAnsi="Times New Roman" w:cs="Times New Roman"/>
          <w:bCs/>
          <w:sz w:val="24"/>
          <w:szCs w:val="24"/>
        </w:rPr>
        <w:t>с использованием информационной системы персональных данных</w:t>
      </w:r>
    </w:p>
    <w:p w:rsidR="006832CD" w:rsidRPr="00544E1B" w:rsidRDefault="006832CD" w:rsidP="00357AF4">
      <w:pPr>
        <w:pStyle w:val="a3"/>
        <w:spacing w:after="0" w:line="240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6FA9" w:rsidRPr="00544E1B" w:rsidRDefault="006832CD" w:rsidP="00357AF4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544E1B">
        <w:rPr>
          <w:rStyle w:val="FontStyle43"/>
          <w:sz w:val="24"/>
          <w:szCs w:val="24"/>
        </w:rPr>
        <w:t>4</w:t>
      </w:r>
      <w:r w:rsidR="00562AC4" w:rsidRPr="00544E1B">
        <w:rPr>
          <w:rStyle w:val="FontStyle43"/>
          <w:sz w:val="24"/>
          <w:szCs w:val="24"/>
        </w:rPr>
        <w:t xml:space="preserve">.1. </w:t>
      </w:r>
      <w:r w:rsidR="00766FA9" w:rsidRPr="00544E1B">
        <w:rPr>
          <w:rStyle w:val="FontStyle43"/>
          <w:sz w:val="24"/>
          <w:szCs w:val="24"/>
        </w:rPr>
        <w:t xml:space="preserve">Обработка персональных данных </w:t>
      </w:r>
      <w:r w:rsidR="00562AC4" w:rsidRPr="00544E1B">
        <w:rPr>
          <w:rFonts w:ascii="Times New Roman" w:eastAsiaTheme="minorHAnsi" w:hAnsi="Times New Roman"/>
          <w:bCs/>
        </w:rPr>
        <w:t xml:space="preserve">с использованием </w:t>
      </w:r>
      <w:r w:rsidR="00562AC4" w:rsidRPr="00544E1B">
        <w:rPr>
          <w:rFonts w:ascii="Times New Roman" w:hAnsi="Times New Roman"/>
          <w:bCs/>
        </w:rPr>
        <w:t>информационной системы</w:t>
      </w:r>
      <w:r w:rsidR="006D7ED9" w:rsidRPr="00544E1B">
        <w:rPr>
          <w:rFonts w:ascii="Times New Roman" w:hAnsi="Times New Roman"/>
          <w:bCs/>
        </w:rPr>
        <w:t xml:space="preserve"> </w:t>
      </w:r>
      <w:r w:rsidR="00562AC4" w:rsidRPr="00544E1B">
        <w:rPr>
          <w:rFonts w:ascii="Times New Roman" w:hAnsi="Times New Roman"/>
          <w:bCs/>
        </w:rPr>
        <w:t>персональных данных</w:t>
      </w:r>
      <w:r w:rsidR="00562AC4" w:rsidRPr="00544E1B">
        <w:rPr>
          <w:rStyle w:val="FontStyle43"/>
          <w:sz w:val="24"/>
          <w:szCs w:val="24"/>
        </w:rPr>
        <w:t xml:space="preserve"> </w:t>
      </w:r>
      <w:r w:rsidR="006D7ED9" w:rsidRPr="00544E1B">
        <w:rPr>
          <w:rStyle w:val="FontStyle43"/>
          <w:sz w:val="24"/>
          <w:szCs w:val="24"/>
        </w:rPr>
        <w:t>(</w:t>
      </w:r>
      <w:r w:rsidR="006D7ED9" w:rsidRPr="00544E1B">
        <w:rPr>
          <w:rFonts w:ascii="Times New Roman" w:hAnsi="Times New Roman"/>
          <w:bCs/>
        </w:rPr>
        <w:t xml:space="preserve">далее - ИСПДн) </w:t>
      </w:r>
      <w:r w:rsidR="00766FA9" w:rsidRPr="00544E1B">
        <w:rPr>
          <w:rStyle w:val="FontStyle43"/>
          <w:sz w:val="24"/>
          <w:szCs w:val="24"/>
        </w:rPr>
        <w:t>означает совершение действий (операций) с такими данными с помощью объектов вычислительной техники.</w:t>
      </w:r>
    </w:p>
    <w:p w:rsidR="00766FA9" w:rsidRPr="00544E1B" w:rsidRDefault="00766FA9" w:rsidP="00357AF4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544E1B">
        <w:rPr>
          <w:rStyle w:val="FontStyle43"/>
          <w:sz w:val="24"/>
          <w:szCs w:val="24"/>
        </w:rPr>
        <w:t>Безопасность персональных данных при их обработке обеспечивается с помощью системы защиты персональных данных, включающей организационные меры и средства защиты информации.</w:t>
      </w:r>
    </w:p>
    <w:p w:rsidR="00562AC4" w:rsidRPr="00544E1B" w:rsidRDefault="006832CD" w:rsidP="00357AF4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544E1B">
        <w:rPr>
          <w:rStyle w:val="FontStyle43"/>
          <w:sz w:val="24"/>
          <w:szCs w:val="24"/>
        </w:rPr>
        <w:t>4</w:t>
      </w:r>
      <w:r w:rsidR="00562AC4" w:rsidRPr="00544E1B">
        <w:rPr>
          <w:rStyle w:val="FontStyle43"/>
          <w:sz w:val="24"/>
          <w:szCs w:val="24"/>
        </w:rPr>
        <w:t xml:space="preserve">.2. </w:t>
      </w:r>
      <w:r w:rsidR="00766FA9" w:rsidRPr="00544E1B">
        <w:rPr>
          <w:rStyle w:val="FontStyle43"/>
          <w:sz w:val="24"/>
          <w:szCs w:val="24"/>
        </w:rPr>
        <w:t xml:space="preserve">Технические и программные средства защиты информации должны удовлетворять устанавливаемым в соответствии с законодательством Российской Федерации требованиям, обеспечивающим защиту информации. </w:t>
      </w:r>
    </w:p>
    <w:p w:rsidR="00562AC4" w:rsidRPr="00544E1B" w:rsidRDefault="006832CD" w:rsidP="00357AF4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544E1B">
        <w:rPr>
          <w:rStyle w:val="FontStyle43"/>
          <w:sz w:val="24"/>
          <w:szCs w:val="24"/>
        </w:rPr>
        <w:t>4</w:t>
      </w:r>
      <w:r w:rsidR="00562AC4" w:rsidRPr="00544E1B">
        <w:rPr>
          <w:rStyle w:val="FontStyle43"/>
          <w:sz w:val="24"/>
          <w:szCs w:val="24"/>
        </w:rPr>
        <w:t xml:space="preserve">.3. </w:t>
      </w:r>
      <w:r w:rsidR="00766FA9" w:rsidRPr="00544E1B">
        <w:rPr>
          <w:rStyle w:val="FontStyle43"/>
          <w:sz w:val="24"/>
          <w:szCs w:val="24"/>
        </w:rPr>
        <w:t xml:space="preserve">Работа с персональными данными </w:t>
      </w:r>
      <w:r w:rsidR="006D7ED9" w:rsidRPr="00544E1B">
        <w:rPr>
          <w:rFonts w:ascii="Times New Roman" w:hAnsi="Times New Roman"/>
          <w:bCs/>
        </w:rPr>
        <w:t xml:space="preserve">ИСПДн </w:t>
      </w:r>
      <w:r w:rsidR="00766FA9" w:rsidRPr="00544E1B">
        <w:rPr>
          <w:rStyle w:val="FontStyle43"/>
          <w:sz w:val="24"/>
          <w:szCs w:val="24"/>
        </w:rPr>
        <w:t>должна быть организована таким образом, чтобы обеспечивалась сохранность носителей персональных дан</w:t>
      </w:r>
      <w:r w:rsidR="00562AC4" w:rsidRPr="00544E1B">
        <w:rPr>
          <w:rStyle w:val="FontStyle43"/>
          <w:sz w:val="24"/>
          <w:szCs w:val="24"/>
        </w:rPr>
        <w:t>ных и средств защиты информации</w:t>
      </w:r>
      <w:r w:rsidR="00766FA9" w:rsidRPr="00544E1B">
        <w:rPr>
          <w:rStyle w:val="FontStyle43"/>
          <w:sz w:val="24"/>
          <w:szCs w:val="24"/>
        </w:rPr>
        <w:t>.</w:t>
      </w:r>
    </w:p>
    <w:p w:rsidR="006D7ED9" w:rsidRPr="00544E1B" w:rsidRDefault="006832CD" w:rsidP="00357AF4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544E1B">
        <w:rPr>
          <w:rStyle w:val="FontStyle43"/>
          <w:sz w:val="24"/>
          <w:szCs w:val="24"/>
        </w:rPr>
        <w:t>4</w:t>
      </w:r>
      <w:r w:rsidR="00562AC4" w:rsidRPr="00544E1B">
        <w:rPr>
          <w:rStyle w:val="FontStyle43"/>
          <w:sz w:val="24"/>
          <w:szCs w:val="24"/>
        </w:rPr>
        <w:t xml:space="preserve">.4. </w:t>
      </w:r>
      <w:r w:rsidR="00766FA9" w:rsidRPr="00544E1B">
        <w:rPr>
          <w:rStyle w:val="FontStyle43"/>
          <w:sz w:val="24"/>
          <w:szCs w:val="24"/>
        </w:rPr>
        <w:t>Компьютеры, в которых содержатся файлы с персональными данными, для каждого пользователя должны быть защищены и</w:t>
      </w:r>
      <w:r w:rsidR="00562AC4" w:rsidRPr="00544E1B">
        <w:rPr>
          <w:rStyle w:val="FontStyle43"/>
          <w:sz w:val="24"/>
          <w:szCs w:val="24"/>
        </w:rPr>
        <w:t>ндивидуальными паролями доступа</w:t>
      </w:r>
      <w:r w:rsidR="00766FA9" w:rsidRPr="00544E1B">
        <w:rPr>
          <w:rStyle w:val="FontStyle43"/>
          <w:sz w:val="24"/>
          <w:szCs w:val="24"/>
        </w:rPr>
        <w:t>.</w:t>
      </w:r>
      <w:r w:rsidR="00562AC4" w:rsidRPr="00544E1B">
        <w:rPr>
          <w:rStyle w:val="FontStyle43"/>
          <w:sz w:val="24"/>
          <w:szCs w:val="24"/>
        </w:rPr>
        <w:t xml:space="preserve"> Пароль должен быть соответствовать требованием Положения о парольной политике в Администрации </w:t>
      </w:r>
      <w:r w:rsidR="008C066F" w:rsidRPr="008C066F">
        <w:rPr>
          <w:rFonts w:ascii="Times New Roman" w:hAnsi="Times New Roman"/>
        </w:rPr>
        <w:t>Усть-Чижапского сельского поселения</w:t>
      </w:r>
      <w:r w:rsidR="00562AC4" w:rsidRPr="00544E1B">
        <w:rPr>
          <w:rStyle w:val="FontStyle43"/>
          <w:sz w:val="24"/>
          <w:szCs w:val="24"/>
        </w:rPr>
        <w:t>, утвержденн</w:t>
      </w:r>
      <w:r w:rsidR="006D7ED9" w:rsidRPr="00544E1B">
        <w:rPr>
          <w:rStyle w:val="FontStyle43"/>
          <w:sz w:val="24"/>
          <w:szCs w:val="24"/>
        </w:rPr>
        <w:t xml:space="preserve">ого распоряжением Администрации </w:t>
      </w:r>
      <w:r w:rsidR="008C066F" w:rsidRPr="008C066F">
        <w:rPr>
          <w:rFonts w:ascii="Times New Roman" w:hAnsi="Times New Roman"/>
        </w:rPr>
        <w:t xml:space="preserve">Усть-Чижапского сельского поселения </w:t>
      </w:r>
      <w:r w:rsidR="006D7ED9" w:rsidRPr="00544E1B">
        <w:rPr>
          <w:rStyle w:val="FontStyle43"/>
          <w:sz w:val="24"/>
          <w:szCs w:val="24"/>
        </w:rPr>
        <w:t xml:space="preserve">от </w:t>
      </w:r>
      <w:r w:rsidR="008C066F">
        <w:rPr>
          <w:rStyle w:val="FontStyle43"/>
          <w:sz w:val="24"/>
          <w:szCs w:val="24"/>
        </w:rPr>
        <w:t>31.07</w:t>
      </w:r>
      <w:r w:rsidR="00A07111">
        <w:rPr>
          <w:rStyle w:val="FontStyle43"/>
          <w:sz w:val="24"/>
          <w:szCs w:val="24"/>
        </w:rPr>
        <w:t>.2019 №</w:t>
      </w:r>
      <w:r w:rsidR="008C066F">
        <w:rPr>
          <w:rStyle w:val="FontStyle43"/>
          <w:sz w:val="24"/>
          <w:szCs w:val="24"/>
        </w:rPr>
        <w:t xml:space="preserve"> 30</w:t>
      </w:r>
      <w:r w:rsidR="00A07111">
        <w:rPr>
          <w:rStyle w:val="FontStyle43"/>
          <w:sz w:val="24"/>
          <w:szCs w:val="24"/>
        </w:rPr>
        <w:t xml:space="preserve"> </w:t>
      </w:r>
      <w:r w:rsidR="006D7ED9" w:rsidRPr="00544E1B">
        <w:rPr>
          <w:rStyle w:val="FontStyle43"/>
          <w:sz w:val="24"/>
          <w:szCs w:val="24"/>
        </w:rPr>
        <w:t xml:space="preserve"> «Об утверждении Положения о парольной политике в Администрации </w:t>
      </w:r>
      <w:r w:rsidR="008C066F" w:rsidRPr="008C066F">
        <w:rPr>
          <w:rFonts w:ascii="Times New Roman" w:hAnsi="Times New Roman"/>
        </w:rPr>
        <w:t>Усть-Чижапского сельского поселения</w:t>
      </w:r>
      <w:r w:rsidR="006D7ED9" w:rsidRPr="00544E1B">
        <w:rPr>
          <w:rStyle w:val="FontStyle43"/>
          <w:sz w:val="24"/>
          <w:szCs w:val="24"/>
        </w:rPr>
        <w:t>».</w:t>
      </w:r>
      <w:r w:rsidR="00766FA9" w:rsidRPr="00544E1B">
        <w:rPr>
          <w:rStyle w:val="FontStyle43"/>
          <w:sz w:val="24"/>
          <w:szCs w:val="24"/>
        </w:rPr>
        <w:t xml:space="preserve"> Работа на компьютерах с персональными данными без паролей доступа, или под чужими или общими (одинаковыми) паролями, запрещается.</w:t>
      </w:r>
    </w:p>
    <w:p w:rsidR="001C0BEB" w:rsidRPr="00544E1B" w:rsidRDefault="006832CD" w:rsidP="00357AF4">
      <w:pPr>
        <w:pStyle w:val="Style21"/>
        <w:widowControl/>
        <w:spacing w:line="240" w:lineRule="auto"/>
        <w:ind w:right="10" w:firstLine="426"/>
        <w:rPr>
          <w:rStyle w:val="FontStyle43"/>
          <w:sz w:val="24"/>
          <w:szCs w:val="24"/>
        </w:rPr>
      </w:pPr>
      <w:r w:rsidRPr="00544E1B">
        <w:rPr>
          <w:rStyle w:val="FontStyle43"/>
          <w:sz w:val="24"/>
          <w:szCs w:val="24"/>
        </w:rPr>
        <w:t>4</w:t>
      </w:r>
      <w:r w:rsidR="006D7ED9" w:rsidRPr="00544E1B">
        <w:rPr>
          <w:rStyle w:val="FontStyle43"/>
          <w:sz w:val="24"/>
          <w:szCs w:val="24"/>
        </w:rPr>
        <w:t xml:space="preserve">.5. </w:t>
      </w:r>
      <w:r w:rsidR="00766FA9" w:rsidRPr="00544E1B">
        <w:rPr>
          <w:rStyle w:val="FontStyle43"/>
          <w:sz w:val="24"/>
          <w:szCs w:val="24"/>
        </w:rPr>
        <w:t xml:space="preserve">Пересылка персональных данных без использования специальных средств защиты по общедоступным сетям связи, в том числе Интернет, запрещается. </w:t>
      </w:r>
      <w:r w:rsidR="001C0BEB" w:rsidRPr="00544E1B">
        <w:rPr>
          <w:rStyle w:val="FontStyle43"/>
          <w:sz w:val="24"/>
          <w:szCs w:val="24"/>
        </w:rPr>
        <w:t xml:space="preserve"> </w:t>
      </w:r>
    </w:p>
    <w:p w:rsidR="00766FA9" w:rsidRPr="00544E1B" w:rsidRDefault="00766FA9" w:rsidP="00357AF4">
      <w:pPr>
        <w:pStyle w:val="Style21"/>
        <w:widowControl/>
        <w:spacing w:line="240" w:lineRule="auto"/>
        <w:ind w:left="567" w:right="10" w:firstLine="0"/>
        <w:rPr>
          <w:rStyle w:val="FontStyle43"/>
          <w:sz w:val="28"/>
          <w:szCs w:val="28"/>
        </w:rPr>
      </w:pPr>
    </w:p>
    <w:p w:rsidR="00E32F58" w:rsidRPr="00544E1B" w:rsidRDefault="001C0BEB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44E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2F58" w:rsidRPr="00544E1B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</w:p>
    <w:p w:rsidR="00E32F58" w:rsidRPr="00544E1B" w:rsidRDefault="00E32F58" w:rsidP="00357A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F30E6" w:rsidRDefault="006832CD" w:rsidP="00357AF4">
      <w:pPr>
        <w:pStyle w:val="a3"/>
        <w:spacing w:after="0" w:line="240" w:lineRule="auto"/>
        <w:ind w:left="0" w:firstLine="426"/>
        <w:jc w:val="both"/>
      </w:pPr>
      <w:r w:rsidRPr="00544E1B">
        <w:rPr>
          <w:rFonts w:ascii="Times New Roman" w:hAnsi="Times New Roman" w:cs="Times New Roman"/>
          <w:sz w:val="24"/>
          <w:szCs w:val="24"/>
        </w:rPr>
        <w:t>5</w:t>
      </w:r>
      <w:r w:rsidR="00E32F58" w:rsidRPr="00544E1B">
        <w:rPr>
          <w:rFonts w:ascii="Times New Roman" w:hAnsi="Times New Roman" w:cs="Times New Roman"/>
          <w:sz w:val="24"/>
          <w:szCs w:val="24"/>
        </w:rPr>
        <w:t>.1. Сотрудники (работники)</w:t>
      </w:r>
      <w:r w:rsidR="006E69A0" w:rsidRPr="00544E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32F58" w:rsidRPr="00544E1B">
        <w:rPr>
          <w:rFonts w:ascii="Times New Roman" w:hAnsi="Times New Roman" w:cs="Times New Roman"/>
          <w:sz w:val="24"/>
          <w:szCs w:val="24"/>
        </w:rPr>
        <w:t>, виновные в нарушении требований настояще</w:t>
      </w:r>
      <w:r w:rsidRPr="00544E1B">
        <w:rPr>
          <w:rFonts w:ascii="Times New Roman" w:hAnsi="Times New Roman" w:cs="Times New Roman"/>
          <w:sz w:val="24"/>
          <w:szCs w:val="24"/>
        </w:rPr>
        <w:t>го</w:t>
      </w:r>
      <w:r w:rsidR="00E32F58" w:rsidRPr="00544E1B">
        <w:rPr>
          <w:rFonts w:ascii="Times New Roman" w:hAnsi="Times New Roman" w:cs="Times New Roman"/>
          <w:sz w:val="24"/>
          <w:szCs w:val="24"/>
        </w:rPr>
        <w:t xml:space="preserve"> </w:t>
      </w:r>
      <w:r w:rsidRPr="00544E1B">
        <w:rPr>
          <w:rFonts w:ascii="Times New Roman" w:hAnsi="Times New Roman" w:cs="Times New Roman"/>
          <w:sz w:val="24"/>
          <w:szCs w:val="24"/>
        </w:rPr>
        <w:t>Порядка</w:t>
      </w:r>
      <w:r w:rsidR="006E69A0" w:rsidRPr="00544E1B">
        <w:rPr>
          <w:rFonts w:ascii="Times New Roman" w:hAnsi="Times New Roman" w:cs="Times New Roman"/>
          <w:sz w:val="24"/>
          <w:szCs w:val="24"/>
        </w:rPr>
        <w:t>,</w:t>
      </w:r>
      <w:r w:rsidR="00E32F58" w:rsidRPr="00544E1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в соответствии с </w:t>
      </w:r>
      <w:r w:rsidR="006E69A0" w:rsidRPr="00544E1B">
        <w:rPr>
          <w:rFonts w:ascii="Times New Roman" w:hAnsi="Times New Roman" w:cs="Times New Roman"/>
          <w:sz w:val="24"/>
          <w:szCs w:val="24"/>
        </w:rPr>
        <w:t>з</w:t>
      </w:r>
      <w:r w:rsidR="00E32F58" w:rsidRPr="00544E1B">
        <w:rPr>
          <w:rFonts w:ascii="Times New Roman" w:hAnsi="Times New Roman" w:cs="Times New Roman"/>
          <w:sz w:val="24"/>
          <w:szCs w:val="24"/>
        </w:rPr>
        <w:t>аконодательством Р</w:t>
      </w:r>
      <w:r w:rsidR="006E69A0" w:rsidRPr="00544E1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32F58" w:rsidRPr="00544E1B">
        <w:rPr>
          <w:rFonts w:ascii="Times New Roman" w:hAnsi="Times New Roman" w:cs="Times New Roman"/>
          <w:sz w:val="24"/>
          <w:szCs w:val="24"/>
        </w:rPr>
        <w:t>Ф</w:t>
      </w:r>
      <w:r w:rsidR="006E69A0" w:rsidRPr="00544E1B">
        <w:rPr>
          <w:rFonts w:ascii="Times New Roman" w:hAnsi="Times New Roman" w:cs="Times New Roman"/>
          <w:sz w:val="24"/>
          <w:szCs w:val="24"/>
        </w:rPr>
        <w:t>едерации</w:t>
      </w:r>
      <w:r w:rsidR="00E32F58" w:rsidRPr="00544E1B">
        <w:rPr>
          <w:rFonts w:ascii="Times New Roman" w:hAnsi="Times New Roman" w:cs="Times New Roman"/>
          <w:sz w:val="24"/>
          <w:szCs w:val="24"/>
        </w:rPr>
        <w:t>.</w:t>
      </w:r>
    </w:p>
    <w:sectPr w:rsidR="00CF30E6" w:rsidSect="006A74B2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2C9"/>
    <w:multiLevelType w:val="multilevel"/>
    <w:tmpl w:val="25EC22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07E66"/>
    <w:multiLevelType w:val="hybridMultilevel"/>
    <w:tmpl w:val="8FC87692"/>
    <w:lvl w:ilvl="0" w:tplc="5002E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81A12"/>
    <w:multiLevelType w:val="multilevel"/>
    <w:tmpl w:val="C5B406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65D27CD"/>
    <w:multiLevelType w:val="hybridMultilevel"/>
    <w:tmpl w:val="16088664"/>
    <w:lvl w:ilvl="0" w:tplc="A566BB5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5608A0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30AE0A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C4F7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760CB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56A35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94A88B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DB6D8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FC887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F4A144B"/>
    <w:multiLevelType w:val="multilevel"/>
    <w:tmpl w:val="839E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7073C"/>
    <w:multiLevelType w:val="multilevel"/>
    <w:tmpl w:val="67521C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732118B5"/>
    <w:multiLevelType w:val="multilevel"/>
    <w:tmpl w:val="0B1C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C52F2"/>
    <w:multiLevelType w:val="multilevel"/>
    <w:tmpl w:val="A914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85456"/>
    <w:multiLevelType w:val="multilevel"/>
    <w:tmpl w:val="5FD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6A9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0D5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57C4D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49F3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B41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C46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3E3C"/>
    <w:rsid w:val="000D5404"/>
    <w:rsid w:val="000D54BA"/>
    <w:rsid w:val="000D5EF3"/>
    <w:rsid w:val="000E0CAB"/>
    <w:rsid w:val="000E10C7"/>
    <w:rsid w:val="000E1273"/>
    <w:rsid w:val="000E16C6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1EC4"/>
    <w:rsid w:val="00142D34"/>
    <w:rsid w:val="00142FA6"/>
    <w:rsid w:val="0014339B"/>
    <w:rsid w:val="001439C2"/>
    <w:rsid w:val="00143AEC"/>
    <w:rsid w:val="0014401B"/>
    <w:rsid w:val="00144165"/>
    <w:rsid w:val="001448D7"/>
    <w:rsid w:val="0014534B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BEB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703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0D9"/>
    <w:rsid w:val="00253545"/>
    <w:rsid w:val="002536A8"/>
    <w:rsid w:val="00253BCF"/>
    <w:rsid w:val="00253DDD"/>
    <w:rsid w:val="00253E41"/>
    <w:rsid w:val="00254330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B7ADE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BDD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94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AF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B9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CB9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77B"/>
    <w:rsid w:val="003C01EE"/>
    <w:rsid w:val="003C0483"/>
    <w:rsid w:val="003C200F"/>
    <w:rsid w:val="003C28E3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5FFE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35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896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4E1B"/>
    <w:rsid w:val="005468B4"/>
    <w:rsid w:val="00546F3D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AC4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B39"/>
    <w:rsid w:val="00593EC1"/>
    <w:rsid w:val="005948BD"/>
    <w:rsid w:val="005948FE"/>
    <w:rsid w:val="00596EC7"/>
    <w:rsid w:val="005970DE"/>
    <w:rsid w:val="00597736"/>
    <w:rsid w:val="0059797B"/>
    <w:rsid w:val="005A004A"/>
    <w:rsid w:val="005A0549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348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2BBA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1EB8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32CD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4B2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D7ED9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69A0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49E6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40D"/>
    <w:rsid w:val="007655A7"/>
    <w:rsid w:val="007659A8"/>
    <w:rsid w:val="0076660A"/>
    <w:rsid w:val="00766BA9"/>
    <w:rsid w:val="00766DFD"/>
    <w:rsid w:val="00766FA9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88B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147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ABD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07520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443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31"/>
    <w:rsid w:val="00870513"/>
    <w:rsid w:val="00870999"/>
    <w:rsid w:val="00871421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5C1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346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25D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3BD4"/>
    <w:rsid w:val="008B48B7"/>
    <w:rsid w:val="008B4FE4"/>
    <w:rsid w:val="008B5195"/>
    <w:rsid w:val="008B5D9E"/>
    <w:rsid w:val="008B6298"/>
    <w:rsid w:val="008B67E4"/>
    <w:rsid w:val="008B6B1A"/>
    <w:rsid w:val="008B6CB9"/>
    <w:rsid w:val="008C066F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55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0F7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41F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01"/>
    <w:rsid w:val="00967275"/>
    <w:rsid w:val="00967830"/>
    <w:rsid w:val="00970489"/>
    <w:rsid w:val="00970C61"/>
    <w:rsid w:val="0097326C"/>
    <w:rsid w:val="0097334B"/>
    <w:rsid w:val="0097372D"/>
    <w:rsid w:val="00973F52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4642"/>
    <w:rsid w:val="009853BE"/>
    <w:rsid w:val="009866DA"/>
    <w:rsid w:val="00987263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21E3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2CD8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4FE4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2504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111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5D6E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0D15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62BE"/>
    <w:rsid w:val="00A970AF"/>
    <w:rsid w:val="00A97834"/>
    <w:rsid w:val="00AA1229"/>
    <w:rsid w:val="00AA1699"/>
    <w:rsid w:val="00AA2606"/>
    <w:rsid w:val="00AA291C"/>
    <w:rsid w:val="00AA40B7"/>
    <w:rsid w:val="00AA4B5E"/>
    <w:rsid w:val="00AA54F0"/>
    <w:rsid w:val="00AA59D5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05A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375D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207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3A5F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7B1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8DB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B7D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E74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41D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0E6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29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177C"/>
    <w:rsid w:val="00D42D69"/>
    <w:rsid w:val="00D43656"/>
    <w:rsid w:val="00D43E9A"/>
    <w:rsid w:val="00D43EED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5FFE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1A67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1C7F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423"/>
    <w:rsid w:val="00E31B7C"/>
    <w:rsid w:val="00E32339"/>
    <w:rsid w:val="00E32752"/>
    <w:rsid w:val="00E32F58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191F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17E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376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0630"/>
    <w:rsid w:val="00EF0CA8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D56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3D8C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66E"/>
    <w:rsid w:val="00FF1BFD"/>
    <w:rsid w:val="00FF2509"/>
    <w:rsid w:val="00FF3655"/>
    <w:rsid w:val="00FF39C1"/>
    <w:rsid w:val="00FF423C"/>
    <w:rsid w:val="00FF549B"/>
    <w:rsid w:val="00FF5DF2"/>
    <w:rsid w:val="00FF784B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F78B7"/>
  </w:style>
  <w:style w:type="paragraph" w:customStyle="1" w:styleId="Style1">
    <w:name w:val="Style1"/>
    <w:basedOn w:val="a"/>
    <w:uiPriority w:val="99"/>
    <w:rsid w:val="000749F3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49F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57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C4D"/>
  </w:style>
  <w:style w:type="paragraph" w:customStyle="1" w:styleId="Style8">
    <w:name w:val="Style8"/>
    <w:basedOn w:val="a"/>
    <w:rsid w:val="00766FA9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basedOn w:val="a0"/>
    <w:rsid w:val="00766FA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66FA9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24">
    <w:name w:val="Font Style24"/>
    <w:basedOn w:val="a0"/>
    <w:rsid w:val="00766FA9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5%D1%80%D1%81%D0%BE%D0%BD%D0%B0%D0%BB%D1%8C%D0%BD%D1%8B%D0%B9_%D0%BA%D0%BE%D0%BC%D0%BF%D1%8C%D1%8E%D1%82%D0%B5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C1B6-70E6-42AA-9822-068F9351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2</cp:revision>
  <cp:lastPrinted>2017-07-31T09:09:00Z</cp:lastPrinted>
  <dcterms:created xsi:type="dcterms:W3CDTF">2019-08-01T09:28:00Z</dcterms:created>
  <dcterms:modified xsi:type="dcterms:W3CDTF">2019-08-01T09:28:00Z</dcterms:modified>
</cp:coreProperties>
</file>